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ED27B" w14:textId="77777777" w:rsidR="006B5C1E" w:rsidRPr="006E1F92" w:rsidRDefault="00306689" w:rsidP="006B5C1E">
      <w:pPr>
        <w:jc w:val="center"/>
        <w:rPr>
          <w:rFonts w:asciiTheme="minorEastAsia" w:hAnsiTheme="minorEastAsia"/>
          <w:sz w:val="28"/>
          <w:szCs w:val="28"/>
        </w:rPr>
      </w:pPr>
      <w:r w:rsidRPr="006E1F92">
        <w:rPr>
          <w:rFonts w:asciiTheme="minorEastAsia" w:hAnsiTheme="minorEastAsia" w:hint="eastAsia"/>
          <w:sz w:val="28"/>
          <w:szCs w:val="28"/>
        </w:rPr>
        <w:t>施設の完成報告書</w:t>
      </w:r>
    </w:p>
    <w:p w14:paraId="20DD9C1E" w14:textId="77777777" w:rsidR="006B5C1E" w:rsidRPr="006E1F92" w:rsidRDefault="006B5C1E" w:rsidP="006B5C1E">
      <w:pPr>
        <w:jc w:val="center"/>
        <w:rPr>
          <w:rFonts w:asciiTheme="minorEastAsia" w:hAnsiTheme="minorEastAsia"/>
          <w:szCs w:val="21"/>
        </w:rPr>
      </w:pPr>
    </w:p>
    <w:p w14:paraId="70BADFCC" w14:textId="77777777" w:rsidR="006B5C1E" w:rsidRPr="006E1F92" w:rsidRDefault="00F554BC" w:rsidP="00306689">
      <w:pPr>
        <w:jc w:val="right"/>
        <w:rPr>
          <w:rFonts w:asciiTheme="minorEastAsia" w:hAnsiTheme="minorEastAsia"/>
          <w:sz w:val="20"/>
          <w:szCs w:val="20"/>
        </w:rPr>
      </w:pPr>
      <w:r w:rsidRPr="006E1F92"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　　　　</w:t>
      </w:r>
      <w:r w:rsidR="00306689" w:rsidRPr="006E1F92">
        <w:rPr>
          <w:rFonts w:asciiTheme="minorEastAsia" w:hAnsiTheme="minorEastAsia" w:hint="eastAsia"/>
          <w:sz w:val="26"/>
          <w:szCs w:val="26"/>
        </w:rPr>
        <w:t xml:space="preserve">　</w:t>
      </w:r>
      <w:r w:rsidRPr="006E1F92">
        <w:rPr>
          <w:rFonts w:asciiTheme="minorEastAsia" w:hAnsiTheme="minorEastAsia" w:hint="eastAsia"/>
          <w:sz w:val="26"/>
          <w:szCs w:val="26"/>
        </w:rPr>
        <w:t xml:space="preserve">　</w:t>
      </w:r>
      <w:r w:rsidR="006B5C1E" w:rsidRPr="006E1F92">
        <w:rPr>
          <w:rFonts w:asciiTheme="minorEastAsia" w:hAnsiTheme="minorEastAsia" w:hint="eastAsia"/>
          <w:sz w:val="20"/>
          <w:szCs w:val="20"/>
        </w:rPr>
        <w:t xml:space="preserve">年　</w:t>
      </w:r>
      <w:r w:rsidRPr="006E1F92">
        <w:rPr>
          <w:rFonts w:asciiTheme="minorEastAsia" w:hAnsiTheme="minorEastAsia" w:hint="eastAsia"/>
          <w:sz w:val="20"/>
          <w:szCs w:val="20"/>
        </w:rPr>
        <w:t xml:space="preserve">　月</w:t>
      </w:r>
      <w:r w:rsidR="00D44616" w:rsidRPr="006E1F92">
        <w:rPr>
          <w:rFonts w:asciiTheme="minorEastAsia" w:hAnsiTheme="minorEastAsia" w:hint="eastAsia"/>
          <w:sz w:val="20"/>
          <w:szCs w:val="20"/>
        </w:rPr>
        <w:t xml:space="preserve">　</w:t>
      </w:r>
      <w:r w:rsidR="006B5C1E" w:rsidRPr="006E1F92">
        <w:rPr>
          <w:rFonts w:asciiTheme="minorEastAsia" w:hAnsiTheme="minorEastAsia" w:hint="eastAsia"/>
          <w:sz w:val="20"/>
          <w:szCs w:val="20"/>
        </w:rPr>
        <w:t xml:space="preserve">　日</w:t>
      </w:r>
      <w:r w:rsidRPr="006E1F92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4C287817" w14:textId="77777777" w:rsidR="006B5C1E" w:rsidRDefault="00E43C30" w:rsidP="006B5C1E">
      <w:pPr>
        <w:jc w:val="left"/>
        <w:rPr>
          <w:rFonts w:asciiTheme="minorEastAsia" w:hAnsiTheme="minorEastAsia"/>
          <w:sz w:val="22"/>
        </w:rPr>
      </w:pPr>
      <w:r w:rsidRPr="006E1F92">
        <w:rPr>
          <w:rFonts w:asciiTheme="minorEastAsia" w:hAnsiTheme="minorEastAsia" w:hint="eastAsia"/>
          <w:sz w:val="18"/>
          <w:szCs w:val="18"/>
        </w:rPr>
        <w:t xml:space="preserve">　　　　　　　　</w:t>
      </w:r>
      <w:r w:rsidR="00D44616" w:rsidRPr="006E1F92">
        <w:rPr>
          <w:rFonts w:asciiTheme="minorEastAsia" w:hAnsiTheme="minorEastAsia" w:hint="eastAsia"/>
          <w:sz w:val="18"/>
          <w:szCs w:val="18"/>
        </w:rPr>
        <w:t xml:space="preserve">　</w:t>
      </w:r>
      <w:r w:rsidR="006B5C1E" w:rsidRPr="006E1F92">
        <w:rPr>
          <w:rFonts w:asciiTheme="minorEastAsia" w:hAnsiTheme="minorEastAsia" w:hint="eastAsia"/>
          <w:sz w:val="18"/>
          <w:szCs w:val="18"/>
        </w:rPr>
        <w:t xml:space="preserve">　　　</w:t>
      </w:r>
      <w:r w:rsidR="006B5C1E" w:rsidRPr="006E1F92">
        <w:rPr>
          <w:rFonts w:asciiTheme="minorEastAsia" w:hAnsiTheme="minorEastAsia" w:hint="eastAsia"/>
          <w:sz w:val="22"/>
        </w:rPr>
        <w:t>様</w:t>
      </w:r>
    </w:p>
    <w:p w14:paraId="4793E23F" w14:textId="77777777" w:rsidR="00D41EEC" w:rsidRPr="006E1F92" w:rsidRDefault="00D41EEC" w:rsidP="006B5C1E">
      <w:pPr>
        <w:jc w:val="left"/>
        <w:rPr>
          <w:rFonts w:asciiTheme="minorEastAsia" w:hAnsiTheme="minorEastAsia"/>
          <w:sz w:val="22"/>
        </w:rPr>
      </w:pPr>
    </w:p>
    <w:p w14:paraId="0F5B6734" w14:textId="77777777" w:rsidR="006B5C1E" w:rsidRPr="006E1F92" w:rsidRDefault="006B5C1E" w:rsidP="000801A6">
      <w:pPr>
        <w:ind w:leftChars="1883" w:left="4066" w:firstLineChars="100" w:firstLine="206"/>
        <w:jc w:val="left"/>
        <w:rPr>
          <w:rFonts w:asciiTheme="minorEastAsia" w:hAnsiTheme="minorEastAsia"/>
          <w:sz w:val="20"/>
          <w:szCs w:val="20"/>
        </w:rPr>
      </w:pPr>
    </w:p>
    <w:p w14:paraId="4092E0FA" w14:textId="77777777" w:rsidR="006B5C1E" w:rsidRPr="006E1F92" w:rsidRDefault="006B5C1E" w:rsidP="000801A6">
      <w:pPr>
        <w:ind w:leftChars="1890" w:left="4081" w:firstLineChars="215" w:firstLine="443"/>
        <w:jc w:val="left"/>
        <w:rPr>
          <w:rFonts w:asciiTheme="minorEastAsia" w:hAnsiTheme="minorEastAsia"/>
          <w:sz w:val="20"/>
          <w:szCs w:val="20"/>
        </w:rPr>
      </w:pPr>
      <w:r w:rsidRPr="006E1F92">
        <w:rPr>
          <w:rFonts w:asciiTheme="minorEastAsia" w:hAnsiTheme="minorEastAsia" w:hint="eastAsia"/>
          <w:sz w:val="20"/>
          <w:szCs w:val="20"/>
        </w:rPr>
        <w:t>住　所</w:t>
      </w:r>
    </w:p>
    <w:p w14:paraId="5DCD9B4E" w14:textId="77777777" w:rsidR="006B5C1E" w:rsidRPr="006E1F92" w:rsidRDefault="006B5C1E" w:rsidP="000801A6">
      <w:pPr>
        <w:ind w:leftChars="1890" w:left="4081"/>
        <w:jc w:val="left"/>
        <w:rPr>
          <w:rFonts w:asciiTheme="minorEastAsia" w:hAnsiTheme="minorEastAsia"/>
          <w:sz w:val="18"/>
          <w:szCs w:val="18"/>
        </w:rPr>
      </w:pPr>
    </w:p>
    <w:p w14:paraId="33CBD9ED" w14:textId="77777777" w:rsidR="006B5C1E" w:rsidRPr="006E1F92" w:rsidRDefault="006B5C1E" w:rsidP="0032195D">
      <w:pPr>
        <w:ind w:leftChars="1890" w:left="4081" w:firstLineChars="297" w:firstLine="467"/>
        <w:jc w:val="left"/>
        <w:rPr>
          <w:rFonts w:asciiTheme="minorEastAsia" w:hAnsiTheme="minorEastAsia"/>
          <w:sz w:val="16"/>
          <w:szCs w:val="16"/>
        </w:rPr>
      </w:pPr>
      <w:r w:rsidRPr="0032195D">
        <w:rPr>
          <w:rFonts w:asciiTheme="minorEastAsia" w:hAnsiTheme="minorEastAsia" w:hint="eastAsia"/>
          <w:w w:val="95"/>
          <w:kern w:val="0"/>
          <w:sz w:val="16"/>
          <w:szCs w:val="16"/>
          <w:fitText w:val="2068" w:id="156910849"/>
        </w:rPr>
        <w:t>氏名又は名称及び法人に</w:t>
      </w:r>
      <w:r w:rsidRPr="0032195D">
        <w:rPr>
          <w:rFonts w:asciiTheme="minorEastAsia" w:hAnsiTheme="minorEastAsia" w:hint="eastAsia"/>
          <w:spacing w:val="127"/>
          <w:w w:val="95"/>
          <w:kern w:val="0"/>
          <w:sz w:val="16"/>
          <w:szCs w:val="16"/>
          <w:fitText w:val="2068" w:id="156910849"/>
        </w:rPr>
        <w:t>あ</w:t>
      </w:r>
    </w:p>
    <w:p w14:paraId="2E7423BA" w14:textId="77777777" w:rsidR="006B5C1E" w:rsidRPr="006E1F92" w:rsidRDefault="006B5C1E" w:rsidP="0032195D">
      <w:pPr>
        <w:ind w:leftChars="1890" w:left="4081" w:firstLineChars="302" w:firstLine="534"/>
        <w:jc w:val="left"/>
        <w:rPr>
          <w:rFonts w:asciiTheme="minorEastAsia" w:hAnsiTheme="minorEastAsia"/>
          <w:sz w:val="20"/>
          <w:szCs w:val="20"/>
        </w:rPr>
      </w:pPr>
      <w:r w:rsidRPr="0032195D">
        <w:rPr>
          <w:rFonts w:asciiTheme="minorEastAsia" w:hAnsiTheme="minorEastAsia" w:hint="eastAsia"/>
          <w:spacing w:val="11"/>
          <w:w w:val="93"/>
          <w:kern w:val="0"/>
          <w:sz w:val="16"/>
          <w:szCs w:val="16"/>
          <w:fitText w:val="1860" w:id="156910337"/>
        </w:rPr>
        <w:t>ってはその代表者の氏</w:t>
      </w:r>
      <w:r w:rsidRPr="0032195D">
        <w:rPr>
          <w:rFonts w:asciiTheme="minorEastAsia" w:hAnsiTheme="minorEastAsia" w:hint="eastAsia"/>
          <w:spacing w:val="2"/>
          <w:w w:val="93"/>
          <w:kern w:val="0"/>
          <w:sz w:val="16"/>
          <w:szCs w:val="16"/>
          <w:fitText w:val="1860" w:id="156910337"/>
        </w:rPr>
        <w:t>名</w:t>
      </w:r>
      <w:r w:rsidR="00E43C30" w:rsidRPr="006E1F92">
        <w:rPr>
          <w:rFonts w:asciiTheme="minorEastAsia" w:hAnsiTheme="minorEastAsia" w:hint="eastAsia"/>
          <w:sz w:val="16"/>
          <w:szCs w:val="16"/>
        </w:rPr>
        <w:t xml:space="preserve">　　　　　　　</w:t>
      </w:r>
      <w:r w:rsidR="00306689" w:rsidRPr="006E1F92">
        <w:rPr>
          <w:rFonts w:asciiTheme="minorEastAsia" w:hAnsiTheme="minorEastAsia" w:hint="eastAsia"/>
          <w:sz w:val="16"/>
          <w:szCs w:val="16"/>
        </w:rPr>
        <w:t xml:space="preserve">　　　　　</w:t>
      </w:r>
      <w:r w:rsidR="00D44616" w:rsidRPr="006E1F92">
        <w:rPr>
          <w:rFonts w:asciiTheme="minorEastAsia" w:hAnsiTheme="minorEastAsia" w:hint="eastAsia"/>
          <w:sz w:val="16"/>
          <w:szCs w:val="16"/>
        </w:rPr>
        <w:t xml:space="preserve">　</w:t>
      </w:r>
    </w:p>
    <w:p w14:paraId="388B6D1D" w14:textId="77777777" w:rsidR="006B5C1E" w:rsidRPr="006E1F92" w:rsidRDefault="006B5C1E" w:rsidP="006E1F92">
      <w:pPr>
        <w:ind w:leftChars="1890" w:left="4081"/>
        <w:jc w:val="left"/>
        <w:rPr>
          <w:rFonts w:asciiTheme="minorEastAsia" w:hAnsiTheme="minorEastAsia"/>
          <w:sz w:val="20"/>
          <w:szCs w:val="20"/>
        </w:rPr>
      </w:pPr>
    </w:p>
    <w:p w14:paraId="57E5C381" w14:textId="77777777" w:rsidR="006B5C1E" w:rsidRPr="006E1F92" w:rsidRDefault="006B5C1E" w:rsidP="006E1F92">
      <w:pPr>
        <w:ind w:leftChars="1890" w:left="4081" w:firstLineChars="276" w:firstLine="568"/>
        <w:jc w:val="left"/>
        <w:rPr>
          <w:rFonts w:asciiTheme="minorEastAsia" w:hAnsiTheme="minorEastAsia"/>
          <w:sz w:val="20"/>
          <w:szCs w:val="20"/>
        </w:rPr>
      </w:pPr>
      <w:r w:rsidRPr="006E1F92">
        <w:rPr>
          <w:rFonts w:asciiTheme="minorEastAsia" w:hAnsiTheme="minorEastAsia" w:hint="eastAsia"/>
          <w:sz w:val="20"/>
          <w:szCs w:val="20"/>
        </w:rPr>
        <w:t>電話番号</w:t>
      </w:r>
    </w:p>
    <w:p w14:paraId="248A2121" w14:textId="77777777" w:rsidR="00306689" w:rsidRPr="006E1F92" w:rsidRDefault="00306689" w:rsidP="00F554BC">
      <w:pPr>
        <w:rPr>
          <w:rFonts w:asciiTheme="minorEastAsia" w:hAnsiTheme="minorEastAsia"/>
          <w:sz w:val="18"/>
          <w:szCs w:val="18"/>
        </w:rPr>
      </w:pPr>
    </w:p>
    <w:p w14:paraId="6225ACBA" w14:textId="77777777" w:rsidR="00C3177C" w:rsidRDefault="006E1F92" w:rsidP="00306689">
      <w:pPr>
        <w:rPr>
          <w:rFonts w:asciiTheme="minorEastAsia" w:hAnsiTheme="minorEastAsia"/>
          <w:kern w:val="0"/>
          <w:szCs w:val="21"/>
        </w:rPr>
      </w:pPr>
      <w:r w:rsidRPr="006E1F92">
        <w:rPr>
          <w:rFonts w:asciiTheme="minorEastAsia" w:hAnsiTheme="minorEastAsia" w:hint="eastAsia"/>
          <w:kern w:val="0"/>
          <w:szCs w:val="21"/>
        </w:rPr>
        <w:t xml:space="preserve">　　年　　月　　日付けで届出をし、　　年　　月　　日付け</w:t>
      </w:r>
      <w:r w:rsidR="00306689" w:rsidRPr="006E1F92">
        <w:rPr>
          <w:rFonts w:asciiTheme="minorEastAsia" w:hAnsiTheme="minorEastAsia" w:hint="eastAsia"/>
          <w:kern w:val="0"/>
          <w:szCs w:val="21"/>
        </w:rPr>
        <w:t>第　　号で受理書の交付の</w:t>
      </w:r>
    </w:p>
    <w:p w14:paraId="5A604F2F" w14:textId="77777777" w:rsidR="00306689" w:rsidRPr="006E1F92" w:rsidRDefault="00306689" w:rsidP="00F554BC">
      <w:pPr>
        <w:rPr>
          <w:rFonts w:asciiTheme="minorEastAsia" w:hAnsiTheme="minorEastAsia"/>
          <w:szCs w:val="21"/>
        </w:rPr>
      </w:pPr>
      <w:r w:rsidRPr="006E1F92">
        <w:rPr>
          <w:rFonts w:asciiTheme="minorEastAsia" w:hAnsiTheme="minorEastAsia" w:hint="eastAsia"/>
          <w:kern w:val="0"/>
          <w:szCs w:val="21"/>
        </w:rPr>
        <w:t>ありました特定施設の設置（構造等変更）については、下記のとおり完成しました</w:t>
      </w:r>
      <w:r w:rsidRPr="00C3177C">
        <w:rPr>
          <w:rFonts w:asciiTheme="minorEastAsia" w:hAnsiTheme="minorEastAsia" w:hint="eastAsia"/>
          <w:spacing w:val="2"/>
          <w:kern w:val="0"/>
          <w:szCs w:val="21"/>
          <w:fitText w:val="5356" w:id="157460993"/>
        </w:rPr>
        <w:t>ので、下水道法第３９条の２の規定により報告します</w:t>
      </w:r>
      <w:r w:rsidRPr="00C3177C">
        <w:rPr>
          <w:rFonts w:asciiTheme="minorEastAsia" w:hAnsiTheme="minorEastAsia" w:hint="eastAsia"/>
          <w:spacing w:val="4"/>
          <w:kern w:val="0"/>
          <w:szCs w:val="21"/>
          <w:fitText w:val="5356" w:id="157460993"/>
        </w:rPr>
        <w:t>。</w:t>
      </w:r>
    </w:p>
    <w:p w14:paraId="3BCAA254" w14:textId="77777777" w:rsidR="00827472" w:rsidRPr="006E1F92" w:rsidRDefault="00827472" w:rsidP="00F554BC">
      <w:pPr>
        <w:rPr>
          <w:rFonts w:asciiTheme="minorEastAsia" w:hAnsiTheme="minorEastAsia"/>
          <w:sz w:val="18"/>
          <w:szCs w:val="18"/>
        </w:rPr>
      </w:pPr>
    </w:p>
    <w:p w14:paraId="67C24BB4" w14:textId="77777777" w:rsidR="00306689" w:rsidRPr="006E1F92" w:rsidRDefault="00306689" w:rsidP="00306689">
      <w:pPr>
        <w:jc w:val="center"/>
        <w:rPr>
          <w:rFonts w:asciiTheme="minorEastAsia" w:hAnsiTheme="minorEastAsia"/>
          <w:szCs w:val="21"/>
        </w:rPr>
      </w:pPr>
      <w:r w:rsidRPr="006E1F92">
        <w:rPr>
          <w:rFonts w:asciiTheme="minorEastAsia" w:hAnsiTheme="minorEastAsia" w:hint="eastAsia"/>
          <w:szCs w:val="21"/>
        </w:rPr>
        <w:t>記</w:t>
      </w:r>
    </w:p>
    <w:p w14:paraId="23DF1468" w14:textId="77777777" w:rsidR="00827472" w:rsidRPr="006E1F92" w:rsidRDefault="00827472" w:rsidP="00F554BC">
      <w:pPr>
        <w:rPr>
          <w:rFonts w:asciiTheme="minorEastAsia" w:hAnsiTheme="minorEastAsia"/>
          <w:sz w:val="18"/>
          <w:szCs w:val="18"/>
        </w:rPr>
      </w:pPr>
    </w:p>
    <w:p w14:paraId="401E8F5B" w14:textId="77777777" w:rsidR="00827472" w:rsidRPr="006E1F92" w:rsidRDefault="001A0471" w:rsidP="00F554BC">
      <w:pPr>
        <w:rPr>
          <w:rFonts w:asciiTheme="minorEastAsia" w:hAnsiTheme="minorEastAsia"/>
          <w:szCs w:val="21"/>
        </w:rPr>
      </w:pPr>
      <w:r w:rsidRPr="006E1F92">
        <w:rPr>
          <w:rFonts w:asciiTheme="minorEastAsia" w:hAnsiTheme="minorEastAsia" w:hint="eastAsia"/>
          <w:szCs w:val="21"/>
        </w:rPr>
        <w:t>１　工事着手年月日　　　　　　　　　　　年　　月　　日</w:t>
      </w:r>
    </w:p>
    <w:p w14:paraId="6F6E6B06" w14:textId="77777777" w:rsidR="00306689" w:rsidRPr="00C3177C" w:rsidRDefault="00306689" w:rsidP="00F554BC">
      <w:pPr>
        <w:rPr>
          <w:rFonts w:asciiTheme="minorEastAsia" w:hAnsiTheme="minorEastAsia"/>
          <w:szCs w:val="21"/>
        </w:rPr>
      </w:pPr>
    </w:p>
    <w:p w14:paraId="7A0CC4A1" w14:textId="77777777" w:rsidR="00306689" w:rsidRPr="006E1F92" w:rsidRDefault="001A0471" w:rsidP="00F554BC">
      <w:pPr>
        <w:rPr>
          <w:rFonts w:asciiTheme="minorEastAsia" w:hAnsiTheme="minorEastAsia"/>
          <w:szCs w:val="21"/>
        </w:rPr>
      </w:pPr>
      <w:r w:rsidRPr="006E1F92">
        <w:rPr>
          <w:rFonts w:asciiTheme="minorEastAsia" w:hAnsiTheme="minorEastAsia" w:hint="eastAsia"/>
          <w:szCs w:val="21"/>
        </w:rPr>
        <w:t>２　完成年月日　　　　　　　　　　　　　年　　月　　日</w:t>
      </w:r>
    </w:p>
    <w:p w14:paraId="56E053A4" w14:textId="77777777" w:rsidR="00306689" w:rsidRPr="006E1F92" w:rsidRDefault="00306689" w:rsidP="00F554BC">
      <w:pPr>
        <w:rPr>
          <w:rFonts w:asciiTheme="minorEastAsia" w:hAnsiTheme="minorEastAsia"/>
          <w:szCs w:val="21"/>
        </w:rPr>
      </w:pPr>
    </w:p>
    <w:p w14:paraId="76F59DDB" w14:textId="77777777" w:rsidR="00306689" w:rsidRPr="006E1F92" w:rsidRDefault="001A0471" w:rsidP="00F554BC">
      <w:pPr>
        <w:rPr>
          <w:rFonts w:asciiTheme="minorEastAsia" w:hAnsiTheme="minorEastAsia"/>
          <w:szCs w:val="21"/>
        </w:rPr>
      </w:pPr>
      <w:r w:rsidRPr="006E1F92">
        <w:rPr>
          <w:rFonts w:asciiTheme="minorEastAsia" w:hAnsiTheme="minorEastAsia" w:hint="eastAsia"/>
          <w:szCs w:val="21"/>
        </w:rPr>
        <w:t>３　使用開始年月日　　　　　　　　　　　年　　月　　日</w:t>
      </w:r>
    </w:p>
    <w:p w14:paraId="47B5CE3F" w14:textId="77777777" w:rsidR="001A0471" w:rsidRPr="006E1F92" w:rsidRDefault="001A0471" w:rsidP="00F554BC">
      <w:pPr>
        <w:rPr>
          <w:rFonts w:asciiTheme="minorEastAsia" w:hAnsiTheme="minorEastAsia"/>
          <w:szCs w:val="21"/>
        </w:rPr>
      </w:pPr>
    </w:p>
    <w:p w14:paraId="24B6321C" w14:textId="77777777" w:rsidR="001A0471" w:rsidRPr="006E1F92" w:rsidRDefault="001A0471" w:rsidP="00F554BC">
      <w:pPr>
        <w:rPr>
          <w:rFonts w:asciiTheme="minorEastAsia" w:hAnsiTheme="minorEastAsia"/>
          <w:szCs w:val="21"/>
        </w:rPr>
      </w:pPr>
      <w:r w:rsidRPr="006E1F92">
        <w:rPr>
          <w:rFonts w:asciiTheme="minorEastAsia" w:hAnsiTheme="minorEastAsia" w:hint="eastAsia"/>
          <w:szCs w:val="21"/>
        </w:rPr>
        <w:t>４　汚水発生施設等</w:t>
      </w:r>
    </w:p>
    <w:p w14:paraId="7CAD333C" w14:textId="77777777" w:rsidR="001A0471" w:rsidRPr="006E1F92" w:rsidRDefault="001A0471" w:rsidP="00F554BC">
      <w:pPr>
        <w:rPr>
          <w:rFonts w:asciiTheme="minorEastAsia" w:hAnsiTheme="minorEastAsia"/>
          <w:szCs w:val="21"/>
        </w:rPr>
      </w:pPr>
      <w:r w:rsidRPr="006E1F92">
        <w:rPr>
          <w:rFonts w:asciiTheme="minorEastAsia" w:hAnsiTheme="minorEastAsia" w:hint="eastAsia"/>
          <w:szCs w:val="21"/>
        </w:rPr>
        <w:t xml:space="preserve">　　管理責任者の職・氏名</w:t>
      </w:r>
    </w:p>
    <w:p w14:paraId="1B93878D" w14:textId="77777777" w:rsidR="001A0471" w:rsidRPr="006E1F92" w:rsidRDefault="001A0471" w:rsidP="00F554BC">
      <w:pPr>
        <w:rPr>
          <w:rFonts w:asciiTheme="minorEastAsia" w:hAnsiTheme="minorEastAsia"/>
          <w:szCs w:val="21"/>
        </w:rPr>
      </w:pPr>
    </w:p>
    <w:p w14:paraId="05C3DE5B" w14:textId="77777777" w:rsidR="001A0471" w:rsidRPr="006E1F92" w:rsidRDefault="001A0471" w:rsidP="00F554BC">
      <w:pPr>
        <w:rPr>
          <w:rFonts w:asciiTheme="minorEastAsia" w:hAnsiTheme="minorEastAsia"/>
          <w:szCs w:val="21"/>
        </w:rPr>
      </w:pPr>
      <w:r w:rsidRPr="006E1F92">
        <w:rPr>
          <w:rFonts w:asciiTheme="minorEastAsia" w:hAnsiTheme="minorEastAsia" w:hint="eastAsia"/>
          <w:szCs w:val="21"/>
        </w:rPr>
        <w:t>５　連絡先電話番号</w:t>
      </w:r>
    </w:p>
    <w:p w14:paraId="4635EA07" w14:textId="77777777" w:rsidR="001A0471" w:rsidRPr="006E1F92" w:rsidRDefault="001A0471" w:rsidP="00F554BC">
      <w:pPr>
        <w:rPr>
          <w:rFonts w:asciiTheme="minorEastAsia" w:hAnsiTheme="minorEastAsia"/>
          <w:sz w:val="18"/>
          <w:szCs w:val="18"/>
        </w:rPr>
      </w:pPr>
    </w:p>
    <w:p w14:paraId="1D5FE563" w14:textId="77777777" w:rsidR="001A0471" w:rsidRPr="006E1F92" w:rsidRDefault="001A0471" w:rsidP="00F554BC">
      <w:pPr>
        <w:rPr>
          <w:rFonts w:asciiTheme="minorEastAsia" w:hAnsiTheme="minorEastAsia"/>
          <w:sz w:val="18"/>
          <w:szCs w:val="18"/>
        </w:rPr>
      </w:pPr>
    </w:p>
    <w:p w14:paraId="02EFCE73" w14:textId="77777777" w:rsidR="001A0471" w:rsidRPr="006E1F92" w:rsidRDefault="001A0471" w:rsidP="00F554BC">
      <w:pPr>
        <w:rPr>
          <w:rFonts w:asciiTheme="minorEastAsia" w:hAnsiTheme="minorEastAsia"/>
          <w:sz w:val="18"/>
          <w:szCs w:val="18"/>
        </w:rPr>
      </w:pPr>
    </w:p>
    <w:p w14:paraId="44CFD031" w14:textId="77777777" w:rsidR="001A0471" w:rsidRPr="006E1F92" w:rsidRDefault="001A0471" w:rsidP="00F554BC">
      <w:pPr>
        <w:rPr>
          <w:rFonts w:asciiTheme="minorEastAsia" w:hAnsiTheme="minorEastAsia"/>
          <w:sz w:val="18"/>
          <w:szCs w:val="18"/>
        </w:rPr>
      </w:pPr>
    </w:p>
    <w:p w14:paraId="7372CD67" w14:textId="77777777" w:rsidR="001A0471" w:rsidRPr="006E1F92" w:rsidRDefault="001A0471" w:rsidP="00F554BC">
      <w:pPr>
        <w:rPr>
          <w:rFonts w:asciiTheme="minorEastAsia" w:hAnsiTheme="minorEastAsia"/>
          <w:sz w:val="18"/>
          <w:szCs w:val="18"/>
        </w:rPr>
      </w:pPr>
    </w:p>
    <w:p w14:paraId="163EE4F4" w14:textId="77777777" w:rsidR="001A0471" w:rsidRPr="006E1F92" w:rsidRDefault="001A0471" w:rsidP="00F554BC">
      <w:pPr>
        <w:rPr>
          <w:rFonts w:asciiTheme="minorEastAsia" w:hAnsiTheme="minorEastAsia"/>
          <w:szCs w:val="21"/>
        </w:rPr>
      </w:pPr>
      <w:r w:rsidRPr="006E1F92">
        <w:rPr>
          <w:rFonts w:asciiTheme="minorEastAsia" w:hAnsiTheme="minorEastAsia" w:hint="eastAsia"/>
          <w:szCs w:val="21"/>
        </w:rPr>
        <w:t>注）用紙の大きさは、日本</w:t>
      </w:r>
      <w:r w:rsidR="00A50337">
        <w:rPr>
          <w:rFonts w:asciiTheme="minorEastAsia" w:hAnsiTheme="minorEastAsia" w:hint="eastAsia"/>
          <w:szCs w:val="21"/>
        </w:rPr>
        <w:t>産業</w:t>
      </w:r>
      <w:r w:rsidRPr="006E1F92">
        <w:rPr>
          <w:rFonts w:asciiTheme="minorEastAsia" w:hAnsiTheme="minorEastAsia" w:hint="eastAsia"/>
          <w:szCs w:val="21"/>
        </w:rPr>
        <w:t>規格</w:t>
      </w:r>
      <w:r w:rsidR="00A50337">
        <w:rPr>
          <w:rFonts w:asciiTheme="minorEastAsia" w:hAnsiTheme="minorEastAsia" w:hint="eastAsia"/>
          <w:szCs w:val="21"/>
        </w:rPr>
        <w:t>Ａ４</w:t>
      </w:r>
      <w:r w:rsidRPr="006E1F92">
        <w:rPr>
          <w:rFonts w:asciiTheme="minorEastAsia" w:hAnsiTheme="minorEastAsia" w:hint="eastAsia"/>
          <w:szCs w:val="21"/>
        </w:rPr>
        <w:t>とすること。</w:t>
      </w:r>
    </w:p>
    <w:p w14:paraId="05E213ED" w14:textId="77777777" w:rsidR="001F568C" w:rsidRDefault="001F568C" w:rsidP="00D32732">
      <w:pPr>
        <w:rPr>
          <w:rFonts w:asciiTheme="majorEastAsia" w:eastAsiaTheme="majorEastAsia" w:hAnsiTheme="majorEastAsia"/>
          <w:b/>
          <w:sz w:val="26"/>
          <w:szCs w:val="26"/>
        </w:rPr>
      </w:pPr>
    </w:p>
    <w:p w14:paraId="4D230FD0" w14:textId="77777777" w:rsidR="00AA776A" w:rsidRDefault="00AA776A" w:rsidP="00195C8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5522788D" w14:textId="77777777" w:rsidR="00195C8A" w:rsidRPr="00D41EEC" w:rsidRDefault="00195C8A" w:rsidP="00195C8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41EEC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事故届出書</w:t>
      </w:r>
    </w:p>
    <w:p w14:paraId="267798D5" w14:textId="77777777" w:rsidR="00195C8A" w:rsidRPr="00596145" w:rsidRDefault="00674A03" w:rsidP="00195C8A">
      <w:pPr>
        <w:jc w:val="right"/>
        <w:rPr>
          <w:rFonts w:asciiTheme="minorEastAsia" w:hAnsiTheme="minorEastAsia"/>
          <w:sz w:val="20"/>
          <w:szCs w:val="20"/>
        </w:rPr>
      </w:pPr>
      <w:r w:rsidRPr="00596145">
        <w:rPr>
          <w:rFonts w:asciiTheme="minorEastAsia" w:hAnsiTheme="minorEastAsia" w:hint="eastAsia"/>
          <w:sz w:val="20"/>
          <w:szCs w:val="20"/>
        </w:rPr>
        <w:t xml:space="preserve">　　</w:t>
      </w:r>
      <w:r w:rsidR="00195C8A" w:rsidRPr="00596145">
        <w:rPr>
          <w:rFonts w:asciiTheme="minorEastAsia" w:hAnsiTheme="minorEastAsia" w:hint="eastAsia"/>
          <w:sz w:val="20"/>
          <w:szCs w:val="20"/>
        </w:rPr>
        <w:t>年　　月　　日</w:t>
      </w:r>
    </w:p>
    <w:p w14:paraId="552EF486" w14:textId="77777777" w:rsidR="00195C8A" w:rsidRPr="00596145" w:rsidRDefault="00195C8A" w:rsidP="00596145">
      <w:pPr>
        <w:ind w:firstLineChars="1100" w:firstLine="2485"/>
        <w:jc w:val="left"/>
        <w:rPr>
          <w:rFonts w:asciiTheme="minorEastAsia" w:hAnsiTheme="minorEastAsia"/>
          <w:sz w:val="22"/>
        </w:rPr>
      </w:pPr>
      <w:r w:rsidRPr="00596145">
        <w:rPr>
          <w:rFonts w:asciiTheme="minorEastAsia" w:hAnsiTheme="minorEastAsia" w:hint="eastAsia"/>
          <w:sz w:val="22"/>
        </w:rPr>
        <w:t xml:space="preserve">様　　</w:t>
      </w:r>
    </w:p>
    <w:p w14:paraId="0567AE05" w14:textId="77777777" w:rsidR="00195C8A" w:rsidRPr="00596145" w:rsidRDefault="00195C8A" w:rsidP="000801A6">
      <w:pPr>
        <w:ind w:firstLineChars="1100" w:firstLine="2265"/>
        <w:jc w:val="left"/>
        <w:rPr>
          <w:rFonts w:asciiTheme="minorEastAsia" w:hAnsiTheme="minorEastAsia"/>
          <w:sz w:val="20"/>
          <w:szCs w:val="20"/>
        </w:rPr>
      </w:pPr>
      <w:r w:rsidRPr="00596145">
        <w:rPr>
          <w:rFonts w:asciiTheme="minorEastAsia" w:hAnsiTheme="minorEastAsia" w:hint="eastAsia"/>
          <w:sz w:val="20"/>
          <w:szCs w:val="20"/>
        </w:rPr>
        <w:t xml:space="preserve">　　　</w:t>
      </w:r>
    </w:p>
    <w:p w14:paraId="758BBA86" w14:textId="77777777" w:rsidR="00195C8A" w:rsidRDefault="002D4412" w:rsidP="001E0290">
      <w:pPr>
        <w:ind w:firstLineChars="2743" w:firstLine="5101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届出</w:t>
      </w:r>
      <w:r w:rsidR="00195C8A" w:rsidRPr="00596145">
        <w:rPr>
          <w:rFonts w:asciiTheme="minorEastAsia" w:hAnsiTheme="minorEastAsia" w:hint="eastAsia"/>
          <w:sz w:val="18"/>
          <w:szCs w:val="18"/>
        </w:rPr>
        <w:t>者住所</w:t>
      </w:r>
    </w:p>
    <w:p w14:paraId="0C7F962D" w14:textId="77777777" w:rsidR="001E0290" w:rsidRPr="00596145" w:rsidRDefault="001E0290" w:rsidP="001E0290">
      <w:pPr>
        <w:ind w:firstLineChars="2743" w:firstLine="5101"/>
        <w:jc w:val="left"/>
        <w:rPr>
          <w:rFonts w:asciiTheme="minorEastAsia" w:hAnsiTheme="minorEastAsia"/>
          <w:sz w:val="18"/>
          <w:szCs w:val="18"/>
        </w:rPr>
      </w:pPr>
    </w:p>
    <w:p w14:paraId="15B0FA9E" w14:textId="77777777" w:rsidR="000A1AA4" w:rsidRPr="00596145" w:rsidRDefault="000A1AA4" w:rsidP="000801A6">
      <w:pPr>
        <w:spacing w:line="240" w:lineRule="exact"/>
        <w:ind w:firstLineChars="2743" w:firstLine="5101"/>
        <w:jc w:val="left"/>
        <w:rPr>
          <w:rFonts w:asciiTheme="minorEastAsia" w:hAnsiTheme="minorEastAsia"/>
          <w:sz w:val="18"/>
          <w:szCs w:val="18"/>
        </w:rPr>
      </w:pPr>
      <w:r w:rsidRPr="00596145">
        <w:rPr>
          <w:rFonts w:asciiTheme="minorEastAsia" w:hAnsiTheme="minorEastAsia" w:hint="eastAsia"/>
          <w:sz w:val="18"/>
          <w:szCs w:val="18"/>
        </w:rPr>
        <w:t>氏名又は名称及び</w:t>
      </w:r>
    </w:p>
    <w:p w14:paraId="418B30B4" w14:textId="77777777" w:rsidR="000A1AA4" w:rsidRPr="00596145" w:rsidRDefault="000A1AA4" w:rsidP="000801A6">
      <w:pPr>
        <w:spacing w:line="240" w:lineRule="exact"/>
        <w:ind w:firstLineChars="2743" w:firstLine="5101"/>
        <w:jc w:val="left"/>
        <w:rPr>
          <w:rFonts w:asciiTheme="minorEastAsia" w:hAnsiTheme="minorEastAsia"/>
          <w:sz w:val="18"/>
          <w:szCs w:val="18"/>
        </w:rPr>
      </w:pPr>
      <w:r w:rsidRPr="00596145">
        <w:rPr>
          <w:rFonts w:asciiTheme="minorEastAsia" w:hAnsiTheme="minorEastAsia" w:hint="eastAsia"/>
          <w:sz w:val="18"/>
          <w:szCs w:val="18"/>
        </w:rPr>
        <w:t>法人にあってはそ</w:t>
      </w:r>
      <w:r w:rsidR="00674A03" w:rsidRPr="00596145">
        <w:rPr>
          <w:rFonts w:asciiTheme="minorEastAsia" w:hAnsiTheme="minorEastAsia" w:hint="eastAsia"/>
          <w:sz w:val="18"/>
          <w:szCs w:val="18"/>
        </w:rPr>
        <w:t xml:space="preserve">　　　　　　　　　　　</w:t>
      </w:r>
    </w:p>
    <w:p w14:paraId="13D830CD" w14:textId="77777777" w:rsidR="007873BC" w:rsidRPr="00596145" w:rsidRDefault="000A1AA4" w:rsidP="000801A6">
      <w:pPr>
        <w:spacing w:line="240" w:lineRule="exact"/>
        <w:ind w:firstLineChars="2743" w:firstLine="5101"/>
        <w:jc w:val="left"/>
        <w:rPr>
          <w:rFonts w:asciiTheme="minorEastAsia" w:hAnsiTheme="minorEastAsia"/>
          <w:sz w:val="18"/>
          <w:szCs w:val="18"/>
        </w:rPr>
      </w:pPr>
      <w:r w:rsidRPr="00596145">
        <w:rPr>
          <w:rFonts w:asciiTheme="minorEastAsia" w:hAnsiTheme="minorEastAsia" w:hint="eastAsia"/>
          <w:sz w:val="18"/>
          <w:szCs w:val="18"/>
        </w:rPr>
        <w:t xml:space="preserve">の代表者の氏名　　　</w:t>
      </w:r>
    </w:p>
    <w:p w14:paraId="67D4DFEB" w14:textId="77777777" w:rsidR="000A1AA4" w:rsidRPr="00596145" w:rsidRDefault="000A1AA4" w:rsidP="001E0290">
      <w:pPr>
        <w:spacing w:line="240" w:lineRule="exact"/>
        <w:ind w:firstLineChars="2743" w:firstLine="5101"/>
        <w:jc w:val="left"/>
        <w:rPr>
          <w:rFonts w:asciiTheme="minorEastAsia" w:hAnsiTheme="minorEastAsia"/>
          <w:sz w:val="20"/>
          <w:szCs w:val="20"/>
        </w:rPr>
      </w:pPr>
      <w:r w:rsidRPr="00596145">
        <w:rPr>
          <w:rFonts w:asciiTheme="minorEastAsia" w:hAnsiTheme="minorEastAsia" w:hint="eastAsia"/>
          <w:sz w:val="18"/>
          <w:szCs w:val="18"/>
        </w:rPr>
        <w:t xml:space="preserve">　　　　　　　　　</w:t>
      </w:r>
      <w:r w:rsidR="00674A03" w:rsidRPr="00596145">
        <w:rPr>
          <w:rFonts w:asciiTheme="minorEastAsia" w:hAnsiTheme="minorEastAsia" w:hint="eastAsia"/>
          <w:sz w:val="18"/>
          <w:szCs w:val="18"/>
        </w:rPr>
        <w:t xml:space="preserve">　　　　　</w:t>
      </w:r>
      <w:r w:rsidRPr="00596145">
        <w:rPr>
          <w:rFonts w:asciiTheme="minorEastAsia" w:hAnsiTheme="minorEastAsia" w:hint="eastAsia"/>
          <w:sz w:val="18"/>
          <w:szCs w:val="18"/>
        </w:rPr>
        <w:t xml:space="preserve">　</w:t>
      </w:r>
    </w:p>
    <w:p w14:paraId="6C9F2418" w14:textId="77777777" w:rsidR="005E731A" w:rsidRPr="00596145" w:rsidRDefault="000A1AA4" w:rsidP="00F554BC">
      <w:pPr>
        <w:rPr>
          <w:rFonts w:asciiTheme="minorEastAsia" w:hAnsiTheme="minorEastAsia"/>
          <w:sz w:val="20"/>
          <w:szCs w:val="20"/>
        </w:rPr>
      </w:pPr>
      <w:r w:rsidRPr="00596145">
        <w:rPr>
          <w:rFonts w:asciiTheme="minorEastAsia" w:hAnsiTheme="minorEastAsia" w:hint="eastAsia"/>
          <w:sz w:val="20"/>
          <w:szCs w:val="20"/>
        </w:rPr>
        <w:t>下水道法第12条の９の規定により、事故の状況及び事故に対して講じた措置について、届出します。</w:t>
      </w:r>
    </w:p>
    <w:tbl>
      <w:tblPr>
        <w:tblStyle w:val="a3"/>
        <w:tblW w:w="9286" w:type="dxa"/>
        <w:tblLayout w:type="fixed"/>
        <w:tblLook w:val="04A0" w:firstRow="1" w:lastRow="0" w:firstColumn="1" w:lastColumn="0" w:noHBand="0" w:noVBand="1"/>
      </w:tblPr>
      <w:tblGrid>
        <w:gridCol w:w="422"/>
        <w:gridCol w:w="1783"/>
        <w:gridCol w:w="738"/>
        <w:gridCol w:w="2268"/>
        <w:gridCol w:w="851"/>
        <w:gridCol w:w="1843"/>
        <w:gridCol w:w="1381"/>
      </w:tblGrid>
      <w:tr w:rsidR="000A1AA4" w:rsidRPr="00596145" w14:paraId="0540FA3F" w14:textId="77777777" w:rsidTr="002D4412">
        <w:tc>
          <w:tcPr>
            <w:tcW w:w="928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3891E0" w14:textId="77777777" w:rsidR="000A1AA4" w:rsidRPr="00596145" w:rsidRDefault="000A1AA4" w:rsidP="00F554BC">
            <w:pPr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特定事業場名称</w:t>
            </w:r>
          </w:p>
        </w:tc>
      </w:tr>
      <w:tr w:rsidR="003F5A4E" w:rsidRPr="00596145" w14:paraId="5AD4B6CA" w14:textId="77777777" w:rsidTr="002D4412">
        <w:tc>
          <w:tcPr>
            <w:tcW w:w="928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8CCFB62" w14:textId="77777777" w:rsidR="003F5A4E" w:rsidRPr="00596145" w:rsidRDefault="003F5A4E" w:rsidP="00F554BC">
            <w:pPr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事業場の所在地</w:t>
            </w:r>
          </w:p>
        </w:tc>
      </w:tr>
      <w:tr w:rsidR="007873BC" w:rsidRPr="00596145" w14:paraId="5075515E" w14:textId="77777777" w:rsidTr="002D4412">
        <w:trPr>
          <w:trHeight w:val="360"/>
        </w:trPr>
        <w:tc>
          <w:tcPr>
            <w:tcW w:w="2205" w:type="dxa"/>
            <w:gridSpan w:val="2"/>
            <w:vMerge w:val="restart"/>
            <w:tcBorders>
              <w:left w:val="single" w:sz="12" w:space="0" w:color="auto"/>
            </w:tcBorders>
          </w:tcPr>
          <w:p w14:paraId="2D755B92" w14:textId="77777777" w:rsidR="003F5A4E" w:rsidRPr="00596145" w:rsidRDefault="003F5A4E" w:rsidP="003963DF">
            <w:pPr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汚水発生施設等管理責任者（窓口）</w:t>
            </w:r>
          </w:p>
        </w:tc>
        <w:tc>
          <w:tcPr>
            <w:tcW w:w="738" w:type="dxa"/>
            <w:vAlign w:val="center"/>
          </w:tcPr>
          <w:p w14:paraId="0A46B101" w14:textId="77777777" w:rsidR="003F5A4E" w:rsidRPr="00596145" w:rsidRDefault="003F5A4E" w:rsidP="007873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</w:tcPr>
          <w:p w14:paraId="55013958" w14:textId="77777777" w:rsidR="003F5A4E" w:rsidRPr="00596145" w:rsidRDefault="003F5A4E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B01D7D6" w14:textId="77777777" w:rsidR="002D4412" w:rsidRDefault="002D4412" w:rsidP="002D441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D4412">
              <w:rPr>
                <w:rFonts w:asciiTheme="minorEastAsia" w:hAnsiTheme="minorEastAsia" w:hint="eastAsia"/>
                <w:sz w:val="20"/>
                <w:szCs w:val="20"/>
              </w:rPr>
              <w:t>公害防止管理者(水質関係)</w:t>
            </w:r>
          </w:p>
          <w:p w14:paraId="00C1F1AE" w14:textId="77777777" w:rsidR="003F5A4E" w:rsidRPr="002D4412" w:rsidRDefault="003F5A4E" w:rsidP="002D441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D4412">
              <w:rPr>
                <w:rFonts w:asciiTheme="minorEastAsia" w:hAnsiTheme="minorEastAsia" w:hint="eastAsia"/>
                <w:sz w:val="20"/>
                <w:szCs w:val="20"/>
              </w:rPr>
              <w:t>国家資格の有無</w:t>
            </w:r>
          </w:p>
        </w:tc>
        <w:tc>
          <w:tcPr>
            <w:tcW w:w="1381" w:type="dxa"/>
            <w:tcBorders>
              <w:right w:val="single" w:sz="12" w:space="0" w:color="auto"/>
            </w:tcBorders>
            <w:vAlign w:val="center"/>
          </w:tcPr>
          <w:p w14:paraId="2B6157E2" w14:textId="77777777" w:rsidR="003F5A4E" w:rsidRPr="00596145" w:rsidRDefault="003F5A4E" w:rsidP="002D44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 w:rsidR="002D441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2D441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7873BC" w:rsidRPr="00596145" w14:paraId="51CEB85C" w14:textId="77777777" w:rsidTr="002D4412">
        <w:trPr>
          <w:trHeight w:val="360"/>
        </w:trPr>
        <w:tc>
          <w:tcPr>
            <w:tcW w:w="2205" w:type="dxa"/>
            <w:gridSpan w:val="2"/>
            <w:vMerge/>
            <w:tcBorders>
              <w:left w:val="single" w:sz="12" w:space="0" w:color="auto"/>
            </w:tcBorders>
          </w:tcPr>
          <w:p w14:paraId="3FBF6771" w14:textId="77777777"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2CF02594" w14:textId="77777777" w:rsidR="007873BC" w:rsidRPr="00596145" w:rsidRDefault="007873BC" w:rsidP="007873B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96145">
              <w:rPr>
                <w:rFonts w:asciiTheme="minorEastAsia" w:hAnsiTheme="minorEastAsia" w:cs="Times New Roman"/>
                <w:sz w:val="20"/>
                <w:szCs w:val="20"/>
              </w:rPr>
              <w:t>TEL</w:t>
            </w:r>
          </w:p>
        </w:tc>
        <w:tc>
          <w:tcPr>
            <w:tcW w:w="2268" w:type="dxa"/>
          </w:tcPr>
          <w:p w14:paraId="13DE7C34" w14:textId="77777777"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4F9DC6" w14:textId="77777777" w:rsidR="007873BC" w:rsidRPr="00596145" w:rsidRDefault="007873BC" w:rsidP="007873B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96145">
              <w:rPr>
                <w:rFonts w:asciiTheme="minorEastAsia" w:hAnsiTheme="minorEastAsia" w:cs="Times New Roman"/>
                <w:sz w:val="20"/>
                <w:szCs w:val="20"/>
              </w:rPr>
              <w:t>FAX</w:t>
            </w:r>
          </w:p>
        </w:tc>
        <w:tc>
          <w:tcPr>
            <w:tcW w:w="3224" w:type="dxa"/>
            <w:gridSpan w:val="2"/>
            <w:tcBorders>
              <w:right w:val="single" w:sz="12" w:space="0" w:color="auto"/>
            </w:tcBorders>
            <w:vAlign w:val="center"/>
          </w:tcPr>
          <w:p w14:paraId="5E648853" w14:textId="77777777" w:rsidR="007873BC" w:rsidRPr="00596145" w:rsidRDefault="007873BC" w:rsidP="007873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873BC" w:rsidRPr="00596145" w14:paraId="55D86A6C" w14:textId="77777777" w:rsidTr="002D4412">
        <w:tc>
          <w:tcPr>
            <w:tcW w:w="422" w:type="dxa"/>
            <w:vMerge w:val="restart"/>
            <w:tcBorders>
              <w:left w:val="single" w:sz="12" w:space="0" w:color="auto"/>
            </w:tcBorders>
            <w:vAlign w:val="center"/>
          </w:tcPr>
          <w:p w14:paraId="028383F5" w14:textId="77777777" w:rsidR="007873BC" w:rsidRPr="00596145" w:rsidRDefault="007873BC" w:rsidP="007873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事故状況</w:t>
            </w:r>
          </w:p>
        </w:tc>
        <w:tc>
          <w:tcPr>
            <w:tcW w:w="1783" w:type="dxa"/>
          </w:tcPr>
          <w:p w14:paraId="0A69FC03" w14:textId="77777777"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事故の発生日時</w:t>
            </w:r>
          </w:p>
        </w:tc>
        <w:tc>
          <w:tcPr>
            <w:tcW w:w="7081" w:type="dxa"/>
            <w:gridSpan w:val="5"/>
            <w:tcBorders>
              <w:right w:val="single" w:sz="12" w:space="0" w:color="auto"/>
            </w:tcBorders>
            <w:vAlign w:val="center"/>
          </w:tcPr>
          <w:p w14:paraId="1EF5C6CD" w14:textId="77777777" w:rsidR="007873BC" w:rsidRPr="00596145" w:rsidRDefault="007873BC" w:rsidP="007873BC">
            <w:pPr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　月　　　日（　　）　　　時　　　分</w:t>
            </w:r>
          </w:p>
        </w:tc>
      </w:tr>
      <w:tr w:rsidR="007873BC" w:rsidRPr="00596145" w14:paraId="1AF83C51" w14:textId="77777777" w:rsidTr="002D4412"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6A779885" w14:textId="77777777"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09232267" w14:textId="77777777" w:rsidR="007873BC" w:rsidRPr="00596145" w:rsidRDefault="007873BC" w:rsidP="007873BC">
            <w:pPr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事故の発見方法</w:t>
            </w:r>
          </w:p>
        </w:tc>
        <w:tc>
          <w:tcPr>
            <w:tcW w:w="7081" w:type="dxa"/>
            <w:gridSpan w:val="5"/>
            <w:tcBorders>
              <w:right w:val="single" w:sz="12" w:space="0" w:color="auto"/>
            </w:tcBorders>
          </w:tcPr>
          <w:p w14:paraId="23EB751A" w14:textId="77777777"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873BC" w:rsidRPr="00596145" w14:paraId="61D73A8B" w14:textId="77777777" w:rsidTr="002D4412">
        <w:trPr>
          <w:trHeight w:val="73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402EA90C" w14:textId="77777777"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5917FEFC" w14:textId="77777777" w:rsidR="007873BC" w:rsidRPr="00596145" w:rsidRDefault="007873BC" w:rsidP="008B3A2B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事業場内の事故</w:t>
            </w:r>
          </w:p>
          <w:p w14:paraId="089DEA48" w14:textId="77777777" w:rsidR="007873BC" w:rsidRPr="00596145" w:rsidRDefault="007873BC" w:rsidP="008B3A2B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の発生場所</w:t>
            </w:r>
          </w:p>
        </w:tc>
        <w:tc>
          <w:tcPr>
            <w:tcW w:w="7081" w:type="dxa"/>
            <w:gridSpan w:val="5"/>
            <w:tcBorders>
              <w:right w:val="single" w:sz="12" w:space="0" w:color="auto"/>
            </w:tcBorders>
          </w:tcPr>
          <w:p w14:paraId="2D3192BD" w14:textId="77777777"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873BC" w:rsidRPr="00596145" w14:paraId="0DE2BB47" w14:textId="77777777" w:rsidTr="002D4412"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8EDD731" w14:textId="77777777"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77652D77" w14:textId="77777777" w:rsidR="007873BC" w:rsidRPr="00596145" w:rsidRDefault="007873BC" w:rsidP="007873BC">
            <w:pPr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発生原因</w:t>
            </w:r>
          </w:p>
        </w:tc>
        <w:tc>
          <w:tcPr>
            <w:tcW w:w="7081" w:type="dxa"/>
            <w:gridSpan w:val="5"/>
            <w:tcBorders>
              <w:right w:val="single" w:sz="12" w:space="0" w:color="auto"/>
            </w:tcBorders>
          </w:tcPr>
          <w:p w14:paraId="7F8E370C" w14:textId="77777777"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自然災害　・　施設の老朽化　・　操作ミス　・　その他（　　　　　　）</w:t>
            </w:r>
          </w:p>
        </w:tc>
      </w:tr>
      <w:tr w:rsidR="007873BC" w:rsidRPr="00596145" w14:paraId="330682F3" w14:textId="77777777" w:rsidTr="002D4412">
        <w:trPr>
          <w:trHeight w:val="73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4E374645" w14:textId="77777777"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398F96BD" w14:textId="77777777" w:rsidR="007873BC" w:rsidRPr="00596145" w:rsidRDefault="007873BC" w:rsidP="008B3A2B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下水道に流入した有害物質等</w:t>
            </w:r>
          </w:p>
        </w:tc>
        <w:tc>
          <w:tcPr>
            <w:tcW w:w="7081" w:type="dxa"/>
            <w:gridSpan w:val="5"/>
            <w:tcBorders>
              <w:right w:val="single" w:sz="12" w:space="0" w:color="auto"/>
            </w:tcBorders>
          </w:tcPr>
          <w:p w14:paraId="5496AA0C" w14:textId="77777777"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873BC" w:rsidRPr="00596145" w14:paraId="02A83C12" w14:textId="77777777" w:rsidTr="002D4412">
        <w:trPr>
          <w:trHeight w:val="36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BDA7008" w14:textId="77777777"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vAlign w:val="center"/>
          </w:tcPr>
          <w:p w14:paraId="2608AEE3" w14:textId="77777777" w:rsidR="007873BC" w:rsidRPr="00596145" w:rsidRDefault="007873BC" w:rsidP="008B3A2B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下水道への流入物質量（推定）</w:t>
            </w:r>
          </w:p>
        </w:tc>
        <w:tc>
          <w:tcPr>
            <w:tcW w:w="7081" w:type="dxa"/>
            <w:gridSpan w:val="5"/>
            <w:tcBorders>
              <w:right w:val="single" w:sz="12" w:space="0" w:color="auto"/>
            </w:tcBorders>
          </w:tcPr>
          <w:p w14:paraId="3629F4FC" w14:textId="77777777" w:rsidR="007873BC" w:rsidRPr="00596145" w:rsidRDefault="007873BC" w:rsidP="007873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 xml:space="preserve">　　　㎎（負荷量として）</w:t>
            </w:r>
          </w:p>
        </w:tc>
      </w:tr>
      <w:tr w:rsidR="007873BC" w:rsidRPr="00596145" w14:paraId="50B6E69C" w14:textId="77777777" w:rsidTr="002D4412">
        <w:trPr>
          <w:trHeight w:val="36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0B152DD3" w14:textId="77777777"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</w:tcPr>
          <w:p w14:paraId="468B9C5F" w14:textId="77777777" w:rsidR="007873BC" w:rsidRPr="00596145" w:rsidRDefault="007873BC" w:rsidP="007873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1" w:type="dxa"/>
            <w:gridSpan w:val="5"/>
            <w:tcBorders>
              <w:right w:val="single" w:sz="12" w:space="0" w:color="auto"/>
            </w:tcBorders>
          </w:tcPr>
          <w:p w14:paraId="74FAB321" w14:textId="77777777"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流入水量　計　　　　　　　　㎥　・</w:t>
            </w:r>
            <w:r w:rsidR="00596145">
              <w:rPr>
                <w:rFonts w:asciiTheme="minorEastAsia" w:hAnsiTheme="minorEastAsia" w:hint="eastAsia"/>
                <w:sz w:val="20"/>
                <w:szCs w:val="20"/>
              </w:rPr>
              <w:t xml:space="preserve">　流入濃度　　　　　</w:t>
            </w: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 xml:space="preserve">　　　　㎎/1</w:t>
            </w:r>
          </w:p>
        </w:tc>
      </w:tr>
      <w:tr w:rsidR="007873BC" w:rsidRPr="00596145" w14:paraId="12142366" w14:textId="77777777" w:rsidTr="002D4412">
        <w:trPr>
          <w:trHeight w:val="73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3B9BEA0" w14:textId="77777777"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57D2AC55" w14:textId="77777777" w:rsidR="007873BC" w:rsidRPr="00596145" w:rsidRDefault="007873BC" w:rsidP="008B3A2B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応急の措置の内容</w:t>
            </w:r>
          </w:p>
        </w:tc>
        <w:tc>
          <w:tcPr>
            <w:tcW w:w="7081" w:type="dxa"/>
            <w:gridSpan w:val="5"/>
            <w:tcBorders>
              <w:right w:val="single" w:sz="12" w:space="0" w:color="auto"/>
            </w:tcBorders>
          </w:tcPr>
          <w:p w14:paraId="482A1929" w14:textId="77777777"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873BC" w:rsidRPr="00596145" w14:paraId="41856968" w14:textId="77777777" w:rsidTr="002D4412">
        <w:trPr>
          <w:trHeight w:val="258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99EA9F1" w14:textId="77777777"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46EA4AA2" w14:textId="77777777" w:rsidR="007873BC" w:rsidRPr="00596145" w:rsidRDefault="007873BC" w:rsidP="007873BC">
            <w:pPr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7081" w:type="dxa"/>
            <w:gridSpan w:val="5"/>
            <w:tcBorders>
              <w:right w:val="single" w:sz="12" w:space="0" w:color="auto"/>
            </w:tcBorders>
          </w:tcPr>
          <w:p w14:paraId="253DF8A7" w14:textId="77777777" w:rsidR="007873BC" w:rsidRPr="00596145" w:rsidRDefault="007873BC" w:rsidP="00221691">
            <w:pPr>
              <w:spacing w:line="5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□警察（　　　　　　　　　　　　　　　　　　　　　　　　　　　　　）</w:t>
            </w:r>
          </w:p>
          <w:p w14:paraId="5578E34D" w14:textId="77777777" w:rsidR="007873BC" w:rsidRPr="00596145" w:rsidRDefault="007873BC" w:rsidP="00221691">
            <w:pPr>
              <w:spacing w:line="5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□消防（　　　　　　　　　　　　　　　　　　　　　　　　　　　　　）</w:t>
            </w:r>
          </w:p>
          <w:p w14:paraId="19B4E980" w14:textId="77777777" w:rsidR="008B3A2B" w:rsidRPr="00596145" w:rsidRDefault="008B3A2B" w:rsidP="00221691">
            <w:pPr>
              <w:spacing w:line="5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□環境部局（　　　　　　　　　　　　　　　　　　　　　　　　　　　）</w:t>
            </w:r>
          </w:p>
          <w:p w14:paraId="4C6E95E3" w14:textId="77777777" w:rsidR="007873BC" w:rsidRPr="00596145" w:rsidRDefault="007873BC" w:rsidP="00221691">
            <w:pPr>
              <w:spacing w:line="5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□河川管理者（　　　　　　　　　　　　　　　　　　　　　　　　　　）</w:t>
            </w:r>
          </w:p>
          <w:p w14:paraId="4978FCC2" w14:textId="77777777" w:rsidR="007873BC" w:rsidRPr="00596145" w:rsidRDefault="007873BC" w:rsidP="00221691">
            <w:pPr>
              <w:spacing w:line="5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□その他（　　　　　　　　　　　　　　　　　　　　　　　　　　　　）</w:t>
            </w:r>
          </w:p>
        </w:tc>
      </w:tr>
      <w:tr w:rsidR="007873BC" w:rsidRPr="00596145" w14:paraId="1ADAB17C" w14:textId="77777777" w:rsidTr="002D4412">
        <w:trPr>
          <w:trHeight w:val="36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362986D6" w14:textId="77777777"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vAlign w:val="center"/>
          </w:tcPr>
          <w:p w14:paraId="7226813A" w14:textId="77777777" w:rsidR="007873BC" w:rsidRPr="00596145" w:rsidRDefault="007873BC" w:rsidP="007873BC">
            <w:pPr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本事故対応の問合せ先</w:t>
            </w:r>
          </w:p>
        </w:tc>
        <w:tc>
          <w:tcPr>
            <w:tcW w:w="738" w:type="dxa"/>
          </w:tcPr>
          <w:p w14:paraId="4A3884D5" w14:textId="77777777"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343" w:type="dxa"/>
            <w:gridSpan w:val="4"/>
            <w:tcBorders>
              <w:right w:val="single" w:sz="12" w:space="0" w:color="auto"/>
            </w:tcBorders>
          </w:tcPr>
          <w:p w14:paraId="754CB578" w14:textId="77777777"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873BC" w:rsidRPr="00596145" w14:paraId="59E59EC0" w14:textId="77777777" w:rsidTr="002D4412">
        <w:trPr>
          <w:trHeight w:val="360"/>
        </w:trPr>
        <w:tc>
          <w:tcPr>
            <w:tcW w:w="42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2D7A34F" w14:textId="77777777"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bottom w:val="single" w:sz="4" w:space="0" w:color="auto"/>
            </w:tcBorders>
          </w:tcPr>
          <w:p w14:paraId="35A0EF8E" w14:textId="77777777"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7A12FCF7" w14:textId="77777777"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cs="Times New Roman"/>
                <w:sz w:val="20"/>
                <w:szCs w:val="20"/>
              </w:rPr>
              <w:t>T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7F7C87" w14:textId="77777777"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6D916FE" w14:textId="77777777" w:rsidR="007873BC" w:rsidRPr="00596145" w:rsidRDefault="007873BC" w:rsidP="007873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cs="Times New Roman"/>
                <w:sz w:val="20"/>
                <w:szCs w:val="20"/>
              </w:rPr>
              <w:t>FAX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153E0D9" w14:textId="77777777"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873BC" w:rsidRPr="00596145" w14:paraId="4F66DE95" w14:textId="77777777" w:rsidTr="002D4412">
        <w:trPr>
          <w:trHeight w:val="699"/>
        </w:trPr>
        <w:tc>
          <w:tcPr>
            <w:tcW w:w="220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08153F" w14:textId="77777777" w:rsidR="007873BC" w:rsidRPr="00596145" w:rsidRDefault="007873BC" w:rsidP="007873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備</w:t>
            </w:r>
            <w:r w:rsidR="00D41EE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96145">
              <w:rPr>
                <w:rFonts w:asciiTheme="minorEastAsia" w:hAnsiTheme="minorEastAsia" w:hint="eastAsia"/>
                <w:sz w:val="20"/>
                <w:szCs w:val="20"/>
              </w:rPr>
              <w:t>考</w:t>
            </w:r>
          </w:p>
        </w:tc>
        <w:tc>
          <w:tcPr>
            <w:tcW w:w="708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6240880" w14:textId="77777777" w:rsidR="007873BC" w:rsidRPr="00596145" w:rsidRDefault="007873BC" w:rsidP="00F554B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875C9EE" w14:textId="77777777" w:rsidR="00B13E72" w:rsidRPr="00D41EEC" w:rsidRDefault="00186093" w:rsidP="00B13E7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41EEC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事故再発防止措置計画届出書</w:t>
      </w:r>
    </w:p>
    <w:p w14:paraId="19D07419" w14:textId="77777777" w:rsidR="00CA76D1" w:rsidRPr="007C2DB1" w:rsidRDefault="00186093" w:rsidP="00CA76D1">
      <w:pPr>
        <w:jc w:val="right"/>
        <w:rPr>
          <w:rFonts w:asciiTheme="minorEastAsia" w:hAnsiTheme="minorEastAsia"/>
          <w:sz w:val="20"/>
          <w:szCs w:val="20"/>
        </w:rPr>
      </w:pPr>
      <w:r w:rsidRPr="007C2DB1">
        <w:rPr>
          <w:rFonts w:asciiTheme="minorEastAsia" w:hAnsiTheme="minorEastAsia" w:hint="eastAsia"/>
          <w:sz w:val="20"/>
          <w:szCs w:val="20"/>
        </w:rPr>
        <w:t xml:space="preserve">　　</w:t>
      </w:r>
      <w:r w:rsidR="00CA76D1" w:rsidRPr="007C2DB1">
        <w:rPr>
          <w:rFonts w:asciiTheme="minorEastAsia" w:hAnsiTheme="minorEastAsia" w:hint="eastAsia"/>
          <w:sz w:val="20"/>
          <w:szCs w:val="20"/>
        </w:rPr>
        <w:t>年　　月　　日</w:t>
      </w:r>
    </w:p>
    <w:p w14:paraId="6D02A53E" w14:textId="77777777" w:rsidR="00CA76D1" w:rsidRPr="007C2DB1" w:rsidRDefault="00CA76D1" w:rsidP="007C2DB1">
      <w:pPr>
        <w:ind w:firstLineChars="1000" w:firstLine="2260"/>
        <w:jc w:val="left"/>
        <w:rPr>
          <w:rFonts w:asciiTheme="minorEastAsia" w:hAnsiTheme="minorEastAsia"/>
          <w:sz w:val="22"/>
        </w:rPr>
      </w:pPr>
      <w:r w:rsidRPr="007C2DB1">
        <w:rPr>
          <w:rFonts w:asciiTheme="minorEastAsia" w:hAnsiTheme="minorEastAsia" w:hint="eastAsia"/>
          <w:sz w:val="22"/>
        </w:rPr>
        <w:t xml:space="preserve">様　　</w:t>
      </w:r>
    </w:p>
    <w:p w14:paraId="198A2447" w14:textId="77777777" w:rsidR="00CA76D1" w:rsidRPr="007C2DB1" w:rsidRDefault="002D4412" w:rsidP="000801A6">
      <w:pPr>
        <w:ind w:firstLineChars="2448" w:firstLine="5042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届出</w:t>
      </w:r>
      <w:r w:rsidR="00CA76D1" w:rsidRPr="007C2DB1">
        <w:rPr>
          <w:rFonts w:asciiTheme="minorEastAsia" w:hAnsiTheme="minorEastAsia" w:hint="eastAsia"/>
          <w:sz w:val="20"/>
          <w:szCs w:val="20"/>
        </w:rPr>
        <w:t>者</w:t>
      </w:r>
      <w:r w:rsidR="00186093" w:rsidRPr="007C2DB1">
        <w:rPr>
          <w:rFonts w:asciiTheme="minorEastAsia" w:hAnsiTheme="minorEastAsia" w:hint="eastAsia"/>
          <w:sz w:val="20"/>
          <w:szCs w:val="20"/>
        </w:rPr>
        <w:t>住所</w:t>
      </w:r>
    </w:p>
    <w:p w14:paraId="639E68DF" w14:textId="77777777" w:rsidR="00CA76D1" w:rsidRPr="007C2DB1" w:rsidRDefault="00CA76D1" w:rsidP="000801A6">
      <w:pPr>
        <w:ind w:firstLineChars="2148" w:firstLine="4424"/>
        <w:jc w:val="left"/>
        <w:rPr>
          <w:rFonts w:asciiTheme="minorEastAsia" w:hAnsiTheme="minorEastAsia"/>
          <w:sz w:val="20"/>
          <w:szCs w:val="20"/>
        </w:rPr>
      </w:pPr>
    </w:p>
    <w:p w14:paraId="4F2A0BE0" w14:textId="77777777" w:rsidR="00186093" w:rsidRPr="007C2DB1" w:rsidRDefault="00186093" w:rsidP="000801A6">
      <w:pPr>
        <w:spacing w:line="240" w:lineRule="exact"/>
        <w:ind w:firstLineChars="2743" w:firstLine="5101"/>
        <w:jc w:val="left"/>
        <w:rPr>
          <w:rFonts w:asciiTheme="minorEastAsia" w:hAnsiTheme="minorEastAsia"/>
          <w:sz w:val="18"/>
          <w:szCs w:val="18"/>
        </w:rPr>
      </w:pPr>
      <w:r w:rsidRPr="007C2DB1">
        <w:rPr>
          <w:rFonts w:asciiTheme="minorEastAsia" w:hAnsiTheme="minorEastAsia" w:hint="eastAsia"/>
          <w:sz w:val="18"/>
          <w:szCs w:val="18"/>
        </w:rPr>
        <w:t>氏名又は名称及び</w:t>
      </w:r>
    </w:p>
    <w:p w14:paraId="1B167A8D" w14:textId="77777777" w:rsidR="00186093" w:rsidRPr="007C2DB1" w:rsidRDefault="00186093" w:rsidP="000801A6">
      <w:pPr>
        <w:spacing w:line="240" w:lineRule="exact"/>
        <w:ind w:firstLineChars="2743" w:firstLine="5101"/>
        <w:jc w:val="left"/>
        <w:rPr>
          <w:rFonts w:asciiTheme="minorEastAsia" w:hAnsiTheme="minorEastAsia"/>
          <w:sz w:val="18"/>
          <w:szCs w:val="18"/>
        </w:rPr>
      </w:pPr>
      <w:r w:rsidRPr="007C2DB1">
        <w:rPr>
          <w:rFonts w:asciiTheme="minorEastAsia" w:hAnsiTheme="minorEastAsia" w:hint="eastAsia"/>
          <w:sz w:val="18"/>
          <w:szCs w:val="18"/>
        </w:rPr>
        <w:t xml:space="preserve">法人にあってはそ　　　　　　　　　　　</w:t>
      </w:r>
    </w:p>
    <w:p w14:paraId="48683576" w14:textId="77777777" w:rsidR="00186093" w:rsidRPr="007C2DB1" w:rsidRDefault="00186093" w:rsidP="000801A6">
      <w:pPr>
        <w:spacing w:line="240" w:lineRule="exact"/>
        <w:ind w:firstLineChars="2743" w:firstLine="5101"/>
        <w:jc w:val="left"/>
        <w:rPr>
          <w:rFonts w:asciiTheme="minorEastAsia" w:hAnsiTheme="minorEastAsia"/>
          <w:sz w:val="18"/>
          <w:szCs w:val="18"/>
        </w:rPr>
      </w:pPr>
      <w:r w:rsidRPr="007C2DB1">
        <w:rPr>
          <w:rFonts w:asciiTheme="minorEastAsia" w:hAnsiTheme="minorEastAsia" w:hint="eastAsia"/>
          <w:sz w:val="18"/>
          <w:szCs w:val="18"/>
        </w:rPr>
        <w:t xml:space="preserve">の代表者の氏名　　　</w:t>
      </w:r>
    </w:p>
    <w:p w14:paraId="60D7B938" w14:textId="77777777" w:rsidR="00CA76D1" w:rsidRPr="007C2DB1" w:rsidRDefault="00CA76D1" w:rsidP="000801A6">
      <w:pPr>
        <w:ind w:firstLineChars="2500" w:firstLine="5149"/>
        <w:jc w:val="left"/>
        <w:rPr>
          <w:rFonts w:asciiTheme="minorEastAsia" w:hAnsiTheme="minorEastAsia"/>
          <w:sz w:val="20"/>
          <w:szCs w:val="20"/>
        </w:rPr>
      </w:pPr>
    </w:p>
    <w:p w14:paraId="4EE992E0" w14:textId="77777777" w:rsidR="003A5397" w:rsidRPr="007C2DB1" w:rsidRDefault="00186093" w:rsidP="007C2DB1">
      <w:pPr>
        <w:ind w:firstLineChars="67" w:firstLine="138"/>
        <w:jc w:val="left"/>
        <w:rPr>
          <w:rFonts w:asciiTheme="minorEastAsia" w:hAnsiTheme="minorEastAsia"/>
          <w:sz w:val="20"/>
          <w:szCs w:val="20"/>
        </w:rPr>
      </w:pPr>
      <w:r w:rsidRPr="007C2DB1">
        <w:rPr>
          <w:rFonts w:asciiTheme="minorEastAsia" w:hAnsiTheme="minorEastAsia" w:hint="eastAsia"/>
          <w:kern w:val="0"/>
          <w:sz w:val="20"/>
          <w:szCs w:val="20"/>
        </w:rPr>
        <w:t>先般、下水道法第12</w:t>
      </w:r>
      <w:r w:rsidR="007C2DB1" w:rsidRPr="007C2DB1">
        <w:rPr>
          <w:rFonts w:asciiTheme="minorEastAsia" w:hAnsiTheme="minorEastAsia" w:hint="eastAsia"/>
          <w:kern w:val="0"/>
          <w:sz w:val="20"/>
          <w:szCs w:val="20"/>
        </w:rPr>
        <w:t>条の9</w:t>
      </w:r>
      <w:r w:rsidRPr="007C2DB1">
        <w:rPr>
          <w:rFonts w:asciiTheme="minorEastAsia" w:hAnsiTheme="minorEastAsia" w:hint="eastAsia"/>
          <w:kern w:val="0"/>
          <w:sz w:val="20"/>
          <w:szCs w:val="20"/>
        </w:rPr>
        <w:t>の規定により届出した事故の結果を踏まえ、事故の再発防止のための計画</w:t>
      </w:r>
      <w:r w:rsidRPr="007C2DB1">
        <w:rPr>
          <w:rFonts w:asciiTheme="minorEastAsia" w:hAnsiTheme="minorEastAsia" w:hint="eastAsia"/>
          <w:sz w:val="20"/>
          <w:szCs w:val="20"/>
        </w:rPr>
        <w:t>を届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8"/>
        <w:gridCol w:w="699"/>
        <w:gridCol w:w="2629"/>
        <w:gridCol w:w="750"/>
        <w:gridCol w:w="1865"/>
        <w:gridCol w:w="947"/>
      </w:tblGrid>
      <w:tr w:rsidR="003A5397" w:rsidRPr="007C2DB1" w14:paraId="3693A787" w14:textId="77777777" w:rsidTr="002D4412">
        <w:trPr>
          <w:trHeight w:val="454"/>
        </w:trPr>
        <w:tc>
          <w:tcPr>
            <w:tcW w:w="914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B48D0A" w14:textId="77777777" w:rsidR="003A5397" w:rsidRPr="007C2DB1" w:rsidRDefault="003A5397" w:rsidP="007C2DB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C2DB1">
              <w:rPr>
                <w:rFonts w:asciiTheme="minorEastAsia" w:hAnsiTheme="minorEastAsia" w:hint="eastAsia"/>
                <w:sz w:val="20"/>
                <w:szCs w:val="20"/>
              </w:rPr>
              <w:t>特定事業場名称</w:t>
            </w:r>
          </w:p>
        </w:tc>
      </w:tr>
      <w:tr w:rsidR="003A5397" w:rsidRPr="007C2DB1" w14:paraId="53671E27" w14:textId="77777777" w:rsidTr="002D4412">
        <w:trPr>
          <w:trHeight w:val="454"/>
        </w:trPr>
        <w:tc>
          <w:tcPr>
            <w:tcW w:w="914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EB949" w14:textId="77777777" w:rsidR="003A5397" w:rsidRPr="007C2DB1" w:rsidRDefault="003A5397" w:rsidP="007C2DB1">
            <w:pPr>
              <w:rPr>
                <w:rFonts w:asciiTheme="minorEastAsia" w:hAnsiTheme="minorEastAsia"/>
                <w:sz w:val="20"/>
                <w:szCs w:val="20"/>
              </w:rPr>
            </w:pPr>
            <w:r w:rsidRPr="007C2DB1">
              <w:rPr>
                <w:rFonts w:asciiTheme="minorEastAsia" w:hAnsiTheme="minorEastAsia" w:hint="eastAsia"/>
                <w:sz w:val="20"/>
                <w:szCs w:val="20"/>
              </w:rPr>
              <w:t>事業場の所在地</w:t>
            </w:r>
          </w:p>
        </w:tc>
      </w:tr>
      <w:tr w:rsidR="003A5397" w:rsidRPr="007C2DB1" w14:paraId="69CD3FA2" w14:textId="77777777" w:rsidTr="003963DF">
        <w:trPr>
          <w:trHeight w:val="454"/>
        </w:trPr>
        <w:tc>
          <w:tcPr>
            <w:tcW w:w="2061" w:type="dxa"/>
            <w:vMerge w:val="restart"/>
            <w:tcBorders>
              <w:left w:val="single" w:sz="12" w:space="0" w:color="auto"/>
            </w:tcBorders>
          </w:tcPr>
          <w:p w14:paraId="35FCA8F1" w14:textId="77777777" w:rsidR="003A5397" w:rsidRPr="007C2DB1" w:rsidRDefault="003A5397" w:rsidP="003963DF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7C2DB1">
              <w:rPr>
                <w:rFonts w:asciiTheme="minorEastAsia" w:hAnsiTheme="minorEastAsia" w:hint="eastAsia"/>
                <w:sz w:val="20"/>
                <w:szCs w:val="20"/>
              </w:rPr>
              <w:t>汚水発生施設等管理責任者（窓口）</w:t>
            </w:r>
          </w:p>
        </w:tc>
        <w:tc>
          <w:tcPr>
            <w:tcW w:w="706" w:type="dxa"/>
            <w:vAlign w:val="center"/>
          </w:tcPr>
          <w:p w14:paraId="38E9F92C" w14:textId="77777777" w:rsidR="003A5397" w:rsidRPr="007C2DB1" w:rsidRDefault="003A5397" w:rsidP="006F2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C2DB1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724" w:type="dxa"/>
          </w:tcPr>
          <w:p w14:paraId="0308DBBD" w14:textId="77777777" w:rsidR="003A5397" w:rsidRPr="007C2DB1" w:rsidRDefault="003A5397" w:rsidP="003A53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05E29178" w14:textId="77777777" w:rsidR="002D4412" w:rsidRDefault="002D4412" w:rsidP="002D441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D4412">
              <w:rPr>
                <w:rFonts w:asciiTheme="minorEastAsia" w:hAnsiTheme="minorEastAsia" w:hint="eastAsia"/>
                <w:sz w:val="20"/>
                <w:szCs w:val="20"/>
              </w:rPr>
              <w:t>公害防止管理者(水質関係)</w:t>
            </w:r>
          </w:p>
          <w:p w14:paraId="5FF357B9" w14:textId="77777777" w:rsidR="003A5397" w:rsidRPr="007C2DB1" w:rsidRDefault="003A5397" w:rsidP="002D441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C2DB1">
              <w:rPr>
                <w:rFonts w:asciiTheme="minorEastAsia" w:hAnsiTheme="minorEastAsia" w:hint="eastAsia"/>
                <w:sz w:val="20"/>
                <w:szCs w:val="20"/>
              </w:rPr>
              <w:t>国家資格の有無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vAlign w:val="center"/>
          </w:tcPr>
          <w:p w14:paraId="15794EB5" w14:textId="77777777" w:rsidR="003A5397" w:rsidRPr="007C2DB1" w:rsidRDefault="003A5397" w:rsidP="002D44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C2DB1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 w:rsidR="002D441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7C2DB1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2D441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7C2DB1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3A5397" w:rsidRPr="007C2DB1" w14:paraId="21B069A0" w14:textId="77777777" w:rsidTr="002D4412">
        <w:trPr>
          <w:trHeight w:val="454"/>
        </w:trPr>
        <w:tc>
          <w:tcPr>
            <w:tcW w:w="2061" w:type="dxa"/>
            <w:vMerge/>
            <w:tcBorders>
              <w:left w:val="single" w:sz="12" w:space="0" w:color="auto"/>
            </w:tcBorders>
          </w:tcPr>
          <w:p w14:paraId="020F0771" w14:textId="77777777" w:rsidR="003A5397" w:rsidRPr="007C2DB1" w:rsidRDefault="003A5397" w:rsidP="003A53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159D2882" w14:textId="77777777" w:rsidR="003A5397" w:rsidRPr="007C2DB1" w:rsidRDefault="003A5397" w:rsidP="006F2AB4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C2DB1">
              <w:rPr>
                <w:rFonts w:asciiTheme="minorEastAsia" w:hAnsiTheme="minorEastAsia" w:cs="Times New Roman"/>
                <w:sz w:val="20"/>
                <w:szCs w:val="20"/>
              </w:rPr>
              <w:t>TEL</w:t>
            </w:r>
          </w:p>
        </w:tc>
        <w:tc>
          <w:tcPr>
            <w:tcW w:w="2724" w:type="dxa"/>
          </w:tcPr>
          <w:p w14:paraId="4927CE62" w14:textId="77777777" w:rsidR="003A5397" w:rsidRPr="007C2DB1" w:rsidRDefault="003A5397" w:rsidP="003A53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7255734" w14:textId="77777777" w:rsidR="003A5397" w:rsidRPr="007C2DB1" w:rsidRDefault="003A5397" w:rsidP="006F2AB4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C2DB1">
              <w:rPr>
                <w:rFonts w:asciiTheme="minorEastAsia" w:hAnsiTheme="minorEastAsia" w:cs="Times New Roman"/>
                <w:sz w:val="20"/>
                <w:szCs w:val="20"/>
              </w:rPr>
              <w:t>FAX</w:t>
            </w: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vAlign w:val="center"/>
          </w:tcPr>
          <w:p w14:paraId="0E8F11F4" w14:textId="77777777" w:rsidR="003A5397" w:rsidRPr="007C2DB1" w:rsidRDefault="003A5397" w:rsidP="006F2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A5397" w:rsidRPr="007C2DB1" w14:paraId="30E98CE9" w14:textId="77777777" w:rsidTr="002D4412">
        <w:trPr>
          <w:trHeight w:val="1459"/>
        </w:trPr>
        <w:tc>
          <w:tcPr>
            <w:tcW w:w="2061" w:type="dxa"/>
            <w:tcBorders>
              <w:left w:val="single" w:sz="12" w:space="0" w:color="auto"/>
            </w:tcBorders>
            <w:vAlign w:val="center"/>
          </w:tcPr>
          <w:p w14:paraId="07D0EA82" w14:textId="77777777" w:rsidR="003A5397" w:rsidRPr="007C2DB1" w:rsidRDefault="000B32A3" w:rsidP="000B32A3">
            <w:pPr>
              <w:rPr>
                <w:rFonts w:asciiTheme="minorEastAsia" w:hAnsiTheme="minorEastAsia"/>
                <w:sz w:val="20"/>
                <w:szCs w:val="20"/>
              </w:rPr>
            </w:pPr>
            <w:r w:rsidRPr="007C2DB1">
              <w:rPr>
                <w:rFonts w:asciiTheme="minorEastAsia" w:hAnsiTheme="minorEastAsia" w:hint="eastAsia"/>
                <w:sz w:val="20"/>
                <w:szCs w:val="20"/>
              </w:rPr>
              <w:t>事故発生原因</w:t>
            </w:r>
          </w:p>
        </w:tc>
        <w:tc>
          <w:tcPr>
            <w:tcW w:w="7083" w:type="dxa"/>
            <w:gridSpan w:val="5"/>
            <w:tcBorders>
              <w:right w:val="single" w:sz="12" w:space="0" w:color="auto"/>
            </w:tcBorders>
          </w:tcPr>
          <w:p w14:paraId="74C1265C" w14:textId="77777777" w:rsidR="003A5397" w:rsidRPr="007C2DB1" w:rsidRDefault="003A5397" w:rsidP="003A53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B32A3" w:rsidRPr="007C2DB1" w14:paraId="6A7164BA" w14:textId="77777777" w:rsidTr="00F80108">
        <w:trPr>
          <w:trHeight w:val="4396"/>
        </w:trPr>
        <w:tc>
          <w:tcPr>
            <w:tcW w:w="2061" w:type="dxa"/>
            <w:tcBorders>
              <w:left w:val="single" w:sz="12" w:space="0" w:color="auto"/>
            </w:tcBorders>
            <w:vAlign w:val="center"/>
          </w:tcPr>
          <w:p w14:paraId="0ACF994B" w14:textId="77777777" w:rsidR="000B32A3" w:rsidRPr="007C2DB1" w:rsidRDefault="000B32A3" w:rsidP="000B32A3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7C2DB1">
              <w:rPr>
                <w:rFonts w:asciiTheme="minorEastAsia" w:hAnsiTheme="minorEastAsia" w:hint="eastAsia"/>
                <w:sz w:val="20"/>
                <w:szCs w:val="20"/>
              </w:rPr>
              <w:t>事故再発防止のための計画内容</w:t>
            </w:r>
          </w:p>
        </w:tc>
        <w:tc>
          <w:tcPr>
            <w:tcW w:w="7083" w:type="dxa"/>
            <w:gridSpan w:val="5"/>
            <w:tcBorders>
              <w:right w:val="single" w:sz="12" w:space="0" w:color="auto"/>
            </w:tcBorders>
          </w:tcPr>
          <w:p w14:paraId="59389322" w14:textId="77777777" w:rsidR="000B32A3" w:rsidRPr="007C2DB1" w:rsidRDefault="000B32A3" w:rsidP="003A53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B32A3" w:rsidRPr="007C2DB1" w14:paraId="435D80C9" w14:textId="77777777" w:rsidTr="002D4412">
        <w:trPr>
          <w:trHeight w:val="454"/>
        </w:trPr>
        <w:tc>
          <w:tcPr>
            <w:tcW w:w="2061" w:type="dxa"/>
            <w:tcBorders>
              <w:left w:val="single" w:sz="12" w:space="0" w:color="auto"/>
            </w:tcBorders>
          </w:tcPr>
          <w:p w14:paraId="1B322A8F" w14:textId="77777777" w:rsidR="000B32A3" w:rsidRPr="007C2DB1" w:rsidRDefault="000B32A3" w:rsidP="003A53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C2DB1">
              <w:rPr>
                <w:rFonts w:asciiTheme="minorEastAsia" w:hAnsiTheme="minorEastAsia" w:hint="eastAsia"/>
                <w:sz w:val="20"/>
                <w:szCs w:val="20"/>
              </w:rPr>
              <w:t>措置完了予定年月日</w:t>
            </w:r>
          </w:p>
        </w:tc>
        <w:tc>
          <w:tcPr>
            <w:tcW w:w="7083" w:type="dxa"/>
            <w:gridSpan w:val="5"/>
            <w:tcBorders>
              <w:right w:val="single" w:sz="12" w:space="0" w:color="auto"/>
            </w:tcBorders>
            <w:vAlign w:val="center"/>
          </w:tcPr>
          <w:p w14:paraId="6E977482" w14:textId="77777777" w:rsidR="000B32A3" w:rsidRPr="007C2DB1" w:rsidRDefault="000B32A3" w:rsidP="000B32A3">
            <w:pPr>
              <w:rPr>
                <w:rFonts w:asciiTheme="minorEastAsia" w:hAnsiTheme="minorEastAsia"/>
                <w:sz w:val="20"/>
                <w:szCs w:val="20"/>
              </w:rPr>
            </w:pPr>
            <w:r w:rsidRPr="007C2DB1"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　月　　　日（　　　）</w:t>
            </w:r>
          </w:p>
        </w:tc>
      </w:tr>
      <w:tr w:rsidR="000B32A3" w:rsidRPr="007C2DB1" w14:paraId="72D9F9BF" w14:textId="77777777" w:rsidTr="002D4412">
        <w:trPr>
          <w:trHeight w:val="935"/>
        </w:trPr>
        <w:tc>
          <w:tcPr>
            <w:tcW w:w="20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2265AD" w14:textId="77777777" w:rsidR="000B32A3" w:rsidRPr="007C2DB1" w:rsidRDefault="000B32A3" w:rsidP="000B32A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C2DB1">
              <w:rPr>
                <w:rFonts w:asciiTheme="minorEastAsia" w:hAnsiTheme="minorEastAsia" w:hint="eastAsia"/>
                <w:sz w:val="20"/>
                <w:szCs w:val="20"/>
              </w:rPr>
              <w:t>備　考</w:t>
            </w:r>
          </w:p>
        </w:tc>
        <w:tc>
          <w:tcPr>
            <w:tcW w:w="708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3A382B4" w14:textId="77777777" w:rsidR="000B32A3" w:rsidRPr="007C2DB1" w:rsidRDefault="000B32A3" w:rsidP="003A53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F4F03BB" w14:textId="77777777" w:rsidR="003A5397" w:rsidRPr="006B6DD3" w:rsidRDefault="004E7A92" w:rsidP="00A5715C">
      <w:pPr>
        <w:ind w:firstLineChars="67" w:firstLine="192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B6DD3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事故再発防止措置完了届出書</w:t>
      </w:r>
    </w:p>
    <w:p w14:paraId="054EF3C8" w14:textId="77777777" w:rsidR="004E7A92" w:rsidRPr="001370A0" w:rsidRDefault="004E7A92" w:rsidP="004E7A92">
      <w:pPr>
        <w:jc w:val="right"/>
        <w:rPr>
          <w:rFonts w:asciiTheme="minorEastAsia" w:hAnsiTheme="minorEastAsia"/>
          <w:sz w:val="20"/>
          <w:szCs w:val="20"/>
        </w:rPr>
      </w:pPr>
      <w:r w:rsidRPr="001370A0">
        <w:rPr>
          <w:rFonts w:asciiTheme="minorEastAsia" w:hAnsiTheme="minorEastAsia" w:hint="eastAsia"/>
          <w:sz w:val="20"/>
          <w:szCs w:val="20"/>
        </w:rPr>
        <w:t xml:space="preserve">　　年　　月　　日</w:t>
      </w:r>
    </w:p>
    <w:p w14:paraId="40EAE0C6" w14:textId="77777777" w:rsidR="004E7A92" w:rsidRPr="001370A0" w:rsidRDefault="004E7A92" w:rsidP="001370A0">
      <w:pPr>
        <w:ind w:firstLineChars="1000" w:firstLine="2260"/>
        <w:jc w:val="left"/>
        <w:rPr>
          <w:rFonts w:asciiTheme="minorEastAsia" w:hAnsiTheme="minorEastAsia"/>
          <w:sz w:val="22"/>
        </w:rPr>
      </w:pPr>
      <w:r w:rsidRPr="001370A0">
        <w:rPr>
          <w:rFonts w:asciiTheme="minorEastAsia" w:hAnsiTheme="minorEastAsia" w:hint="eastAsia"/>
          <w:sz w:val="22"/>
        </w:rPr>
        <w:t xml:space="preserve">様　　</w:t>
      </w:r>
    </w:p>
    <w:p w14:paraId="0DBDF0B6" w14:textId="77777777" w:rsidR="004E7A92" w:rsidRPr="001370A0" w:rsidRDefault="00F80108" w:rsidP="000801A6">
      <w:pPr>
        <w:ind w:firstLineChars="2448" w:firstLine="5042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届出</w:t>
      </w:r>
      <w:r w:rsidR="004E7A92" w:rsidRPr="001370A0">
        <w:rPr>
          <w:rFonts w:asciiTheme="minorEastAsia" w:hAnsiTheme="minorEastAsia" w:hint="eastAsia"/>
          <w:sz w:val="20"/>
          <w:szCs w:val="20"/>
        </w:rPr>
        <w:t>者住所</w:t>
      </w:r>
    </w:p>
    <w:p w14:paraId="4AC8355B" w14:textId="77777777" w:rsidR="001370A0" w:rsidRPr="001370A0" w:rsidRDefault="001370A0" w:rsidP="001E0290">
      <w:pPr>
        <w:jc w:val="left"/>
        <w:rPr>
          <w:rFonts w:asciiTheme="minorEastAsia" w:hAnsiTheme="minorEastAsia"/>
          <w:sz w:val="20"/>
          <w:szCs w:val="20"/>
        </w:rPr>
      </w:pPr>
    </w:p>
    <w:p w14:paraId="7DB3C995" w14:textId="77777777" w:rsidR="004E7A92" w:rsidRPr="001370A0" w:rsidRDefault="004E7A92" w:rsidP="000801A6">
      <w:pPr>
        <w:spacing w:line="240" w:lineRule="exact"/>
        <w:ind w:firstLineChars="2743" w:firstLine="5101"/>
        <w:jc w:val="left"/>
        <w:rPr>
          <w:rFonts w:asciiTheme="minorEastAsia" w:hAnsiTheme="minorEastAsia"/>
          <w:sz w:val="18"/>
          <w:szCs w:val="18"/>
        </w:rPr>
      </w:pPr>
      <w:r w:rsidRPr="001370A0">
        <w:rPr>
          <w:rFonts w:asciiTheme="minorEastAsia" w:hAnsiTheme="minorEastAsia" w:hint="eastAsia"/>
          <w:sz w:val="18"/>
          <w:szCs w:val="18"/>
        </w:rPr>
        <w:t>氏名又は名称及び</w:t>
      </w:r>
    </w:p>
    <w:p w14:paraId="75495E0C" w14:textId="77777777" w:rsidR="004E7A92" w:rsidRPr="001370A0" w:rsidRDefault="004E7A92" w:rsidP="000801A6">
      <w:pPr>
        <w:spacing w:line="240" w:lineRule="exact"/>
        <w:ind w:firstLineChars="2743" w:firstLine="5101"/>
        <w:jc w:val="left"/>
        <w:rPr>
          <w:rFonts w:asciiTheme="minorEastAsia" w:hAnsiTheme="minorEastAsia"/>
          <w:sz w:val="18"/>
          <w:szCs w:val="18"/>
        </w:rPr>
      </w:pPr>
      <w:r w:rsidRPr="001370A0">
        <w:rPr>
          <w:rFonts w:asciiTheme="minorEastAsia" w:hAnsiTheme="minorEastAsia" w:hint="eastAsia"/>
          <w:sz w:val="18"/>
          <w:szCs w:val="18"/>
        </w:rPr>
        <w:t xml:space="preserve">法人にあってはそ　　　　　　　　　　　</w:t>
      </w:r>
    </w:p>
    <w:p w14:paraId="1AA9FB8E" w14:textId="77777777" w:rsidR="004E7A92" w:rsidRPr="001E0290" w:rsidRDefault="004E7A92" w:rsidP="001E0290">
      <w:pPr>
        <w:spacing w:line="240" w:lineRule="exact"/>
        <w:ind w:firstLineChars="2743" w:firstLine="5101"/>
        <w:jc w:val="left"/>
        <w:rPr>
          <w:rFonts w:asciiTheme="minorEastAsia" w:hAnsiTheme="minorEastAsia"/>
          <w:sz w:val="18"/>
          <w:szCs w:val="18"/>
        </w:rPr>
      </w:pPr>
      <w:r w:rsidRPr="001370A0">
        <w:rPr>
          <w:rFonts w:asciiTheme="minorEastAsia" w:hAnsiTheme="minorEastAsia" w:hint="eastAsia"/>
          <w:sz w:val="18"/>
          <w:szCs w:val="18"/>
        </w:rPr>
        <w:t xml:space="preserve">の代表者の氏名　　　</w:t>
      </w:r>
    </w:p>
    <w:p w14:paraId="0624408B" w14:textId="77777777" w:rsidR="001370A0" w:rsidRPr="001370A0" w:rsidRDefault="001370A0" w:rsidP="000801A6">
      <w:pPr>
        <w:ind w:firstLineChars="2500" w:firstLine="5149"/>
        <w:jc w:val="left"/>
        <w:rPr>
          <w:rFonts w:asciiTheme="minorEastAsia" w:hAnsiTheme="minorEastAsia"/>
          <w:sz w:val="20"/>
          <w:szCs w:val="20"/>
        </w:rPr>
      </w:pPr>
    </w:p>
    <w:p w14:paraId="37CCD2B0" w14:textId="77777777" w:rsidR="004E7A92" w:rsidRPr="001370A0" w:rsidRDefault="004E7A92" w:rsidP="001370A0">
      <w:pPr>
        <w:ind w:firstLineChars="67" w:firstLine="145"/>
        <w:jc w:val="left"/>
        <w:rPr>
          <w:rFonts w:asciiTheme="minorEastAsia" w:hAnsiTheme="minorEastAsia"/>
          <w:szCs w:val="21"/>
        </w:rPr>
      </w:pPr>
      <w:r w:rsidRPr="001370A0">
        <w:rPr>
          <w:rFonts w:asciiTheme="minorEastAsia" w:hAnsiTheme="minorEastAsia" w:hint="eastAsia"/>
          <w:kern w:val="0"/>
          <w:szCs w:val="21"/>
        </w:rPr>
        <w:t>先般、届出した事故再発防止措置計画について、措置が完了したため</w:t>
      </w:r>
      <w:r w:rsidRPr="001370A0">
        <w:rPr>
          <w:rFonts w:asciiTheme="minorEastAsia" w:hAnsiTheme="minorEastAsia" w:hint="eastAsia"/>
          <w:szCs w:val="21"/>
        </w:rPr>
        <w:t>届出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8"/>
        <w:gridCol w:w="699"/>
        <w:gridCol w:w="2629"/>
        <w:gridCol w:w="750"/>
        <w:gridCol w:w="1865"/>
        <w:gridCol w:w="947"/>
      </w:tblGrid>
      <w:tr w:rsidR="004E7A92" w:rsidRPr="001370A0" w14:paraId="7E5C8ABD" w14:textId="77777777" w:rsidTr="00F80108">
        <w:trPr>
          <w:trHeight w:val="454"/>
        </w:trPr>
        <w:tc>
          <w:tcPr>
            <w:tcW w:w="914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BB7AA3" w14:textId="77777777" w:rsidR="004E7A92" w:rsidRPr="001370A0" w:rsidRDefault="004E7A92" w:rsidP="006F2AB4">
            <w:pPr>
              <w:rPr>
                <w:rFonts w:asciiTheme="minorEastAsia" w:hAnsiTheme="minorEastAsia"/>
                <w:sz w:val="20"/>
                <w:szCs w:val="20"/>
              </w:rPr>
            </w:pPr>
            <w:r w:rsidRPr="001370A0">
              <w:rPr>
                <w:rFonts w:asciiTheme="minorEastAsia" w:hAnsiTheme="minorEastAsia" w:hint="eastAsia"/>
                <w:sz w:val="20"/>
                <w:szCs w:val="20"/>
              </w:rPr>
              <w:t>特定事業場名称</w:t>
            </w:r>
          </w:p>
        </w:tc>
      </w:tr>
      <w:tr w:rsidR="004E7A92" w:rsidRPr="001370A0" w14:paraId="1A710DD4" w14:textId="77777777" w:rsidTr="00F80108">
        <w:trPr>
          <w:trHeight w:val="454"/>
        </w:trPr>
        <w:tc>
          <w:tcPr>
            <w:tcW w:w="914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37876" w14:textId="77777777" w:rsidR="004E7A92" w:rsidRPr="001370A0" w:rsidRDefault="004E7A92" w:rsidP="006F2AB4">
            <w:pPr>
              <w:rPr>
                <w:rFonts w:asciiTheme="minorEastAsia" w:hAnsiTheme="minorEastAsia"/>
                <w:sz w:val="20"/>
                <w:szCs w:val="20"/>
              </w:rPr>
            </w:pPr>
            <w:r w:rsidRPr="001370A0">
              <w:rPr>
                <w:rFonts w:asciiTheme="minorEastAsia" w:hAnsiTheme="minorEastAsia" w:hint="eastAsia"/>
                <w:sz w:val="20"/>
                <w:szCs w:val="20"/>
              </w:rPr>
              <w:t>事業場の所在地</w:t>
            </w:r>
          </w:p>
        </w:tc>
      </w:tr>
      <w:tr w:rsidR="004E7A92" w:rsidRPr="001370A0" w14:paraId="3F5E092A" w14:textId="77777777" w:rsidTr="003963DF">
        <w:trPr>
          <w:trHeight w:val="454"/>
        </w:trPr>
        <w:tc>
          <w:tcPr>
            <w:tcW w:w="2061" w:type="dxa"/>
            <w:vMerge w:val="restart"/>
            <w:tcBorders>
              <w:left w:val="single" w:sz="12" w:space="0" w:color="auto"/>
            </w:tcBorders>
          </w:tcPr>
          <w:p w14:paraId="7E2C3203" w14:textId="77777777" w:rsidR="004E7A92" w:rsidRPr="001370A0" w:rsidRDefault="004E7A92" w:rsidP="003963DF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370A0">
              <w:rPr>
                <w:rFonts w:asciiTheme="minorEastAsia" w:hAnsiTheme="minorEastAsia" w:hint="eastAsia"/>
                <w:sz w:val="20"/>
                <w:szCs w:val="20"/>
              </w:rPr>
              <w:t>汚水発生施設等管理責任者（窓口）</w:t>
            </w:r>
          </w:p>
        </w:tc>
        <w:tc>
          <w:tcPr>
            <w:tcW w:w="706" w:type="dxa"/>
            <w:vAlign w:val="center"/>
          </w:tcPr>
          <w:p w14:paraId="00879F8B" w14:textId="77777777" w:rsidR="004E7A92" w:rsidRPr="001370A0" w:rsidRDefault="004E7A92" w:rsidP="006F2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70A0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724" w:type="dxa"/>
          </w:tcPr>
          <w:p w14:paraId="6E00541C" w14:textId="77777777" w:rsidR="004E7A92" w:rsidRPr="001370A0" w:rsidRDefault="004E7A92" w:rsidP="006F2AB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1DA7B45B" w14:textId="77777777" w:rsidR="00F80108" w:rsidRDefault="00F80108" w:rsidP="00F8010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D4412">
              <w:rPr>
                <w:rFonts w:asciiTheme="minorEastAsia" w:hAnsiTheme="minorEastAsia" w:hint="eastAsia"/>
                <w:sz w:val="20"/>
                <w:szCs w:val="20"/>
              </w:rPr>
              <w:t>公害防止管理者(水質関係)</w:t>
            </w:r>
          </w:p>
          <w:p w14:paraId="45BEC194" w14:textId="77777777" w:rsidR="004E7A92" w:rsidRPr="001370A0" w:rsidRDefault="004E7A92" w:rsidP="00F8010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370A0">
              <w:rPr>
                <w:rFonts w:asciiTheme="minorEastAsia" w:hAnsiTheme="minorEastAsia" w:hint="eastAsia"/>
                <w:sz w:val="20"/>
                <w:szCs w:val="20"/>
              </w:rPr>
              <w:t>国家資格の有無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vAlign w:val="center"/>
          </w:tcPr>
          <w:p w14:paraId="42151F49" w14:textId="77777777" w:rsidR="004E7A92" w:rsidRPr="001370A0" w:rsidRDefault="004E7A92" w:rsidP="00F8010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70A0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 w:rsidR="00F8010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370A0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F8010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370A0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4E7A92" w:rsidRPr="001370A0" w14:paraId="1B1F0D95" w14:textId="77777777" w:rsidTr="00F80108">
        <w:trPr>
          <w:trHeight w:val="454"/>
        </w:trPr>
        <w:tc>
          <w:tcPr>
            <w:tcW w:w="2061" w:type="dxa"/>
            <w:vMerge/>
            <w:tcBorders>
              <w:left w:val="single" w:sz="12" w:space="0" w:color="auto"/>
            </w:tcBorders>
          </w:tcPr>
          <w:p w14:paraId="15925B57" w14:textId="77777777" w:rsidR="004E7A92" w:rsidRPr="001370A0" w:rsidRDefault="004E7A92" w:rsidP="006F2AB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AC6CC3C" w14:textId="77777777" w:rsidR="004E7A92" w:rsidRPr="001370A0" w:rsidRDefault="004E7A92" w:rsidP="006F2AB4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370A0">
              <w:rPr>
                <w:rFonts w:asciiTheme="minorEastAsia" w:hAnsiTheme="minorEastAsia" w:cs="Times New Roman"/>
                <w:sz w:val="20"/>
                <w:szCs w:val="20"/>
              </w:rPr>
              <w:t>TEL</w:t>
            </w:r>
          </w:p>
        </w:tc>
        <w:tc>
          <w:tcPr>
            <w:tcW w:w="2724" w:type="dxa"/>
          </w:tcPr>
          <w:p w14:paraId="2795D30B" w14:textId="77777777" w:rsidR="004E7A92" w:rsidRPr="001370A0" w:rsidRDefault="004E7A92" w:rsidP="006F2AB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9CE1E25" w14:textId="77777777" w:rsidR="004E7A92" w:rsidRPr="001370A0" w:rsidRDefault="004E7A92" w:rsidP="006F2AB4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370A0">
              <w:rPr>
                <w:rFonts w:asciiTheme="minorEastAsia" w:hAnsiTheme="minorEastAsia" w:cs="Times New Roman"/>
                <w:sz w:val="20"/>
                <w:szCs w:val="20"/>
              </w:rPr>
              <w:t>FAX</w:t>
            </w:r>
          </w:p>
        </w:tc>
        <w:tc>
          <w:tcPr>
            <w:tcW w:w="2894" w:type="dxa"/>
            <w:gridSpan w:val="2"/>
            <w:tcBorders>
              <w:right w:val="single" w:sz="12" w:space="0" w:color="auto"/>
            </w:tcBorders>
            <w:vAlign w:val="center"/>
          </w:tcPr>
          <w:p w14:paraId="3367406B" w14:textId="77777777" w:rsidR="004E7A92" w:rsidRPr="001370A0" w:rsidRDefault="004E7A92" w:rsidP="006F2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7A92" w:rsidRPr="001370A0" w14:paraId="32D8BFFA" w14:textId="77777777" w:rsidTr="00F80108">
        <w:trPr>
          <w:trHeight w:val="1459"/>
        </w:trPr>
        <w:tc>
          <w:tcPr>
            <w:tcW w:w="2061" w:type="dxa"/>
            <w:tcBorders>
              <w:left w:val="single" w:sz="12" w:space="0" w:color="auto"/>
            </w:tcBorders>
            <w:vAlign w:val="center"/>
          </w:tcPr>
          <w:p w14:paraId="1158D643" w14:textId="77777777" w:rsidR="004E7A92" w:rsidRPr="001370A0" w:rsidRDefault="004E7A92" w:rsidP="006F2AB4">
            <w:pPr>
              <w:rPr>
                <w:rFonts w:asciiTheme="minorEastAsia" w:hAnsiTheme="minorEastAsia"/>
                <w:sz w:val="20"/>
                <w:szCs w:val="20"/>
              </w:rPr>
            </w:pPr>
            <w:r w:rsidRPr="001370A0">
              <w:rPr>
                <w:rFonts w:asciiTheme="minorEastAsia" w:hAnsiTheme="minorEastAsia" w:hint="eastAsia"/>
                <w:sz w:val="20"/>
                <w:szCs w:val="20"/>
              </w:rPr>
              <w:t>事故発生原因</w:t>
            </w:r>
          </w:p>
        </w:tc>
        <w:tc>
          <w:tcPr>
            <w:tcW w:w="7083" w:type="dxa"/>
            <w:gridSpan w:val="5"/>
            <w:tcBorders>
              <w:right w:val="single" w:sz="12" w:space="0" w:color="auto"/>
            </w:tcBorders>
          </w:tcPr>
          <w:p w14:paraId="1820869C" w14:textId="77777777" w:rsidR="004E7A92" w:rsidRPr="001370A0" w:rsidRDefault="004E7A92" w:rsidP="006F2AB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7A92" w:rsidRPr="001370A0" w14:paraId="19C3A077" w14:textId="77777777" w:rsidTr="00F80108">
        <w:trPr>
          <w:trHeight w:val="5327"/>
        </w:trPr>
        <w:tc>
          <w:tcPr>
            <w:tcW w:w="2061" w:type="dxa"/>
            <w:tcBorders>
              <w:left w:val="single" w:sz="12" w:space="0" w:color="auto"/>
            </w:tcBorders>
            <w:vAlign w:val="center"/>
          </w:tcPr>
          <w:p w14:paraId="4049A13A" w14:textId="77777777" w:rsidR="004E7A92" w:rsidRPr="001370A0" w:rsidRDefault="004E7A92" w:rsidP="006F2AB4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370A0">
              <w:rPr>
                <w:rFonts w:asciiTheme="minorEastAsia" w:hAnsiTheme="minorEastAsia" w:hint="eastAsia"/>
                <w:sz w:val="20"/>
                <w:szCs w:val="20"/>
              </w:rPr>
              <w:t>事故再発防止のための計画内容</w:t>
            </w:r>
          </w:p>
        </w:tc>
        <w:tc>
          <w:tcPr>
            <w:tcW w:w="7083" w:type="dxa"/>
            <w:gridSpan w:val="5"/>
            <w:tcBorders>
              <w:right w:val="single" w:sz="12" w:space="0" w:color="auto"/>
            </w:tcBorders>
          </w:tcPr>
          <w:p w14:paraId="63BB0BE1" w14:textId="77777777" w:rsidR="004E7A92" w:rsidRPr="001370A0" w:rsidRDefault="004E7A92" w:rsidP="006F2AB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7A92" w:rsidRPr="001370A0" w14:paraId="7521197A" w14:textId="77777777" w:rsidTr="00F80108">
        <w:trPr>
          <w:trHeight w:val="838"/>
        </w:trPr>
        <w:tc>
          <w:tcPr>
            <w:tcW w:w="20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FB406" w14:textId="77777777" w:rsidR="004E7A92" w:rsidRPr="001370A0" w:rsidRDefault="004E7A92" w:rsidP="006F2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70A0">
              <w:rPr>
                <w:rFonts w:asciiTheme="minorEastAsia" w:hAnsiTheme="minorEastAsia" w:hint="eastAsia"/>
                <w:sz w:val="20"/>
                <w:szCs w:val="20"/>
              </w:rPr>
              <w:t>備　考</w:t>
            </w:r>
          </w:p>
        </w:tc>
        <w:tc>
          <w:tcPr>
            <w:tcW w:w="708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06DA05E7" w14:textId="77777777" w:rsidR="004E7A92" w:rsidRPr="001370A0" w:rsidRDefault="004E7A92" w:rsidP="006F2AB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1DB4942" w14:textId="77777777" w:rsidR="00261E09" w:rsidRPr="00A5715C" w:rsidRDefault="00261E09" w:rsidP="00A5715C">
      <w:pPr>
        <w:spacing w:line="260" w:lineRule="exact"/>
        <w:rPr>
          <w:rFonts w:asciiTheme="minorEastAsia" w:hAnsiTheme="minorEastAsia"/>
          <w:color w:val="000000" w:themeColor="text1"/>
          <w:sz w:val="18"/>
          <w:szCs w:val="18"/>
        </w:rPr>
      </w:pPr>
    </w:p>
    <w:sectPr w:rsidR="00261E09" w:rsidRPr="00A5715C" w:rsidSect="00105C12">
      <w:footerReference w:type="default" r:id="rId8"/>
      <w:pgSz w:w="11906" w:h="16838" w:code="9"/>
      <w:pgMar w:top="1134" w:right="1418" w:bottom="1418" w:left="1560" w:header="851" w:footer="340" w:gutter="0"/>
      <w:pgNumType w:fmt="numberInDash" w:start="62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782EC" w14:textId="77777777" w:rsidR="002F64F7" w:rsidRDefault="002F64F7" w:rsidP="00D44616">
      <w:r>
        <w:separator/>
      </w:r>
    </w:p>
  </w:endnote>
  <w:endnote w:type="continuationSeparator" w:id="0">
    <w:p w14:paraId="645A1BEE" w14:textId="77777777" w:rsidR="002F64F7" w:rsidRDefault="002F64F7" w:rsidP="00D4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58945"/>
      <w:docPartObj>
        <w:docPartGallery w:val="Page Numbers (Bottom of Page)"/>
        <w:docPartUnique/>
      </w:docPartObj>
    </w:sdtPr>
    <w:sdtEndPr/>
    <w:sdtContent>
      <w:p w14:paraId="25D05935" w14:textId="77777777" w:rsidR="00F525D3" w:rsidRDefault="00A5033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E46" w:rsidRPr="00632E46">
          <w:rPr>
            <w:noProof/>
            <w:lang w:val="ja-JP"/>
          </w:rPr>
          <w:t>-</w:t>
        </w:r>
        <w:r w:rsidR="00632E46">
          <w:rPr>
            <w:noProof/>
          </w:rPr>
          <w:t xml:space="preserve"> 62 -</w:t>
        </w:r>
        <w:r>
          <w:rPr>
            <w:noProof/>
          </w:rPr>
          <w:fldChar w:fldCharType="end"/>
        </w:r>
      </w:p>
    </w:sdtContent>
  </w:sdt>
  <w:p w14:paraId="44FAFF6D" w14:textId="77777777" w:rsidR="00F525D3" w:rsidRDefault="00F525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2273" w14:textId="77777777" w:rsidR="002F64F7" w:rsidRDefault="002F64F7" w:rsidP="00D44616">
      <w:r>
        <w:separator/>
      </w:r>
    </w:p>
  </w:footnote>
  <w:footnote w:type="continuationSeparator" w:id="0">
    <w:p w14:paraId="573F9F34" w14:textId="77777777" w:rsidR="002F64F7" w:rsidRDefault="002F64F7" w:rsidP="00D44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4A77"/>
    <w:multiLevelType w:val="hybridMultilevel"/>
    <w:tmpl w:val="75FA528E"/>
    <w:lvl w:ilvl="0" w:tplc="F1469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8C3993"/>
    <w:multiLevelType w:val="hybridMultilevel"/>
    <w:tmpl w:val="8B3ABFCC"/>
    <w:lvl w:ilvl="0" w:tplc="93489A00">
      <w:start w:val="1"/>
      <w:numFmt w:val="decimalEnclosedCircle"/>
      <w:lvlText w:val="%1"/>
      <w:lvlJc w:val="left"/>
      <w:pPr>
        <w:ind w:left="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7" w:tentative="1">
      <w:start w:val="1"/>
      <w:numFmt w:val="aiueoFullWidth"/>
      <w:lvlText w:val="(%5)"/>
      <w:lvlJc w:val="left"/>
      <w:pPr>
        <w:ind w:left="2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7" w:tentative="1">
      <w:start w:val="1"/>
      <w:numFmt w:val="aiueoFullWidth"/>
      <w:lvlText w:val="(%8)"/>
      <w:lvlJc w:val="left"/>
      <w:pPr>
        <w:ind w:left="3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8" w:hanging="420"/>
      </w:pPr>
    </w:lvl>
  </w:abstractNum>
  <w:abstractNum w:abstractNumId="2" w15:restartNumberingAfterBreak="0">
    <w:nsid w:val="1ACC40BD"/>
    <w:multiLevelType w:val="hybridMultilevel"/>
    <w:tmpl w:val="B9383C76"/>
    <w:lvl w:ilvl="0" w:tplc="272C4A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1DBF53CE"/>
    <w:multiLevelType w:val="hybridMultilevel"/>
    <w:tmpl w:val="5EEAAC5E"/>
    <w:lvl w:ilvl="0" w:tplc="7ACC65CA">
      <w:start w:val="1"/>
      <w:numFmt w:val="decimalEnclosedCircle"/>
      <w:lvlText w:val="%1"/>
      <w:lvlJc w:val="left"/>
      <w:pPr>
        <w:ind w:left="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7" w:tentative="1">
      <w:start w:val="1"/>
      <w:numFmt w:val="aiueoFullWidth"/>
      <w:lvlText w:val="(%5)"/>
      <w:lvlJc w:val="left"/>
      <w:pPr>
        <w:ind w:left="2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7" w:tentative="1">
      <w:start w:val="1"/>
      <w:numFmt w:val="aiueoFullWidth"/>
      <w:lvlText w:val="(%8)"/>
      <w:lvlJc w:val="left"/>
      <w:pPr>
        <w:ind w:left="3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8" w:hanging="420"/>
      </w:pPr>
    </w:lvl>
  </w:abstractNum>
  <w:abstractNum w:abstractNumId="4" w15:restartNumberingAfterBreak="0">
    <w:nsid w:val="1FA54238"/>
    <w:multiLevelType w:val="hybridMultilevel"/>
    <w:tmpl w:val="D8EA151C"/>
    <w:lvl w:ilvl="0" w:tplc="34EA709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" w15:restartNumberingAfterBreak="0">
    <w:nsid w:val="201A4673"/>
    <w:multiLevelType w:val="hybridMultilevel"/>
    <w:tmpl w:val="86143648"/>
    <w:lvl w:ilvl="0" w:tplc="389E8332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6" w15:restartNumberingAfterBreak="0">
    <w:nsid w:val="214B718A"/>
    <w:multiLevelType w:val="hybridMultilevel"/>
    <w:tmpl w:val="A0A2FDFA"/>
    <w:lvl w:ilvl="0" w:tplc="759090B2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7" w15:restartNumberingAfterBreak="0">
    <w:nsid w:val="224B61DA"/>
    <w:multiLevelType w:val="hybridMultilevel"/>
    <w:tmpl w:val="B7524A7C"/>
    <w:lvl w:ilvl="0" w:tplc="5D367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E142B6"/>
    <w:multiLevelType w:val="hybridMultilevel"/>
    <w:tmpl w:val="0A802C1A"/>
    <w:lvl w:ilvl="0" w:tplc="405C6A78">
      <w:start w:val="1"/>
      <w:numFmt w:val="decimalEnclosedCircle"/>
      <w:lvlText w:val="%1"/>
      <w:lvlJc w:val="left"/>
      <w:pPr>
        <w:ind w:left="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7" w:tentative="1">
      <w:start w:val="1"/>
      <w:numFmt w:val="aiueoFullWidth"/>
      <w:lvlText w:val="(%5)"/>
      <w:lvlJc w:val="left"/>
      <w:pPr>
        <w:ind w:left="2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7" w:tentative="1">
      <w:start w:val="1"/>
      <w:numFmt w:val="aiueoFullWidth"/>
      <w:lvlText w:val="(%8)"/>
      <w:lvlJc w:val="left"/>
      <w:pPr>
        <w:ind w:left="3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8" w:hanging="420"/>
      </w:pPr>
    </w:lvl>
  </w:abstractNum>
  <w:abstractNum w:abstractNumId="9" w15:restartNumberingAfterBreak="0">
    <w:nsid w:val="27C60C7E"/>
    <w:multiLevelType w:val="hybridMultilevel"/>
    <w:tmpl w:val="3328D756"/>
    <w:lvl w:ilvl="0" w:tplc="62A274CC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2C08631B"/>
    <w:multiLevelType w:val="hybridMultilevel"/>
    <w:tmpl w:val="F9B2AB10"/>
    <w:lvl w:ilvl="0" w:tplc="73285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8E0AB2"/>
    <w:multiLevelType w:val="hybridMultilevel"/>
    <w:tmpl w:val="C7D49AF6"/>
    <w:lvl w:ilvl="0" w:tplc="856873E6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2" w15:restartNumberingAfterBreak="0">
    <w:nsid w:val="3F317D6F"/>
    <w:multiLevelType w:val="hybridMultilevel"/>
    <w:tmpl w:val="3B909544"/>
    <w:lvl w:ilvl="0" w:tplc="92F2D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E83F90"/>
    <w:multiLevelType w:val="hybridMultilevel"/>
    <w:tmpl w:val="0E401CD0"/>
    <w:lvl w:ilvl="0" w:tplc="73C499A6">
      <w:start w:val="1"/>
      <w:numFmt w:val="decimalEnclosedCircle"/>
      <w:lvlText w:val="%1"/>
      <w:lvlJc w:val="left"/>
      <w:pPr>
        <w:ind w:left="11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14" w15:restartNumberingAfterBreak="0">
    <w:nsid w:val="4A241160"/>
    <w:multiLevelType w:val="hybridMultilevel"/>
    <w:tmpl w:val="4CCA5E94"/>
    <w:lvl w:ilvl="0" w:tplc="8B4C60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55AE333C"/>
    <w:multiLevelType w:val="hybridMultilevel"/>
    <w:tmpl w:val="DA82323C"/>
    <w:lvl w:ilvl="0" w:tplc="B4F48E56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6" w15:restartNumberingAfterBreak="0">
    <w:nsid w:val="585C1A47"/>
    <w:multiLevelType w:val="hybridMultilevel"/>
    <w:tmpl w:val="F38839D0"/>
    <w:lvl w:ilvl="0" w:tplc="B1BE581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7" w15:restartNumberingAfterBreak="0">
    <w:nsid w:val="5AA3736D"/>
    <w:multiLevelType w:val="hybridMultilevel"/>
    <w:tmpl w:val="3D6EF498"/>
    <w:lvl w:ilvl="0" w:tplc="DE0AD15C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8" w15:restartNumberingAfterBreak="0">
    <w:nsid w:val="5F5A57E6"/>
    <w:multiLevelType w:val="hybridMultilevel"/>
    <w:tmpl w:val="59847034"/>
    <w:lvl w:ilvl="0" w:tplc="7BFCD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B43364"/>
    <w:multiLevelType w:val="hybridMultilevel"/>
    <w:tmpl w:val="35F089E2"/>
    <w:lvl w:ilvl="0" w:tplc="5B927A0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54B4932"/>
    <w:multiLevelType w:val="hybridMultilevel"/>
    <w:tmpl w:val="597C3C28"/>
    <w:lvl w:ilvl="0" w:tplc="9A54F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406F5F"/>
    <w:multiLevelType w:val="hybridMultilevel"/>
    <w:tmpl w:val="D6B21222"/>
    <w:lvl w:ilvl="0" w:tplc="BEB2689E">
      <w:start w:val="1"/>
      <w:numFmt w:val="decimalEnclosedCircle"/>
      <w:lvlText w:val="%1"/>
      <w:lvlJc w:val="left"/>
      <w:pPr>
        <w:ind w:left="12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8" w:hanging="420"/>
      </w:pPr>
    </w:lvl>
    <w:lvl w:ilvl="3" w:tplc="0409000F" w:tentative="1">
      <w:start w:val="1"/>
      <w:numFmt w:val="decimal"/>
      <w:lvlText w:val="%4."/>
      <w:lvlJc w:val="left"/>
      <w:pPr>
        <w:ind w:left="2538" w:hanging="420"/>
      </w:pPr>
    </w:lvl>
    <w:lvl w:ilvl="4" w:tplc="04090017" w:tentative="1">
      <w:start w:val="1"/>
      <w:numFmt w:val="aiueoFullWidth"/>
      <w:lvlText w:val="(%5)"/>
      <w:lvlJc w:val="left"/>
      <w:pPr>
        <w:ind w:left="2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8" w:hanging="420"/>
      </w:pPr>
    </w:lvl>
    <w:lvl w:ilvl="6" w:tplc="0409000F" w:tentative="1">
      <w:start w:val="1"/>
      <w:numFmt w:val="decimal"/>
      <w:lvlText w:val="%7."/>
      <w:lvlJc w:val="left"/>
      <w:pPr>
        <w:ind w:left="3798" w:hanging="420"/>
      </w:pPr>
    </w:lvl>
    <w:lvl w:ilvl="7" w:tplc="04090017" w:tentative="1">
      <w:start w:val="1"/>
      <w:numFmt w:val="aiueoFullWidth"/>
      <w:lvlText w:val="(%8)"/>
      <w:lvlJc w:val="left"/>
      <w:pPr>
        <w:ind w:left="4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20"/>
      </w:pPr>
    </w:lvl>
  </w:abstractNum>
  <w:abstractNum w:abstractNumId="22" w15:restartNumberingAfterBreak="0">
    <w:nsid w:val="71157413"/>
    <w:multiLevelType w:val="hybridMultilevel"/>
    <w:tmpl w:val="3984F6B2"/>
    <w:lvl w:ilvl="0" w:tplc="04C8AB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9BF7223"/>
    <w:multiLevelType w:val="hybridMultilevel"/>
    <w:tmpl w:val="81F0449C"/>
    <w:lvl w:ilvl="0" w:tplc="4844B77C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4" w15:restartNumberingAfterBreak="0">
    <w:nsid w:val="7D073B3D"/>
    <w:multiLevelType w:val="hybridMultilevel"/>
    <w:tmpl w:val="77DCC0D8"/>
    <w:lvl w:ilvl="0" w:tplc="62DC2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690A0E"/>
    <w:multiLevelType w:val="hybridMultilevel"/>
    <w:tmpl w:val="9A9248E0"/>
    <w:lvl w:ilvl="0" w:tplc="8CE6EB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24"/>
  </w:num>
  <w:num w:numId="3">
    <w:abstractNumId w:val="22"/>
  </w:num>
  <w:num w:numId="4">
    <w:abstractNumId w:val="19"/>
  </w:num>
  <w:num w:numId="5">
    <w:abstractNumId w:val="4"/>
  </w:num>
  <w:num w:numId="6">
    <w:abstractNumId w:val="9"/>
  </w:num>
  <w:num w:numId="7">
    <w:abstractNumId w:val="25"/>
  </w:num>
  <w:num w:numId="8">
    <w:abstractNumId w:val="16"/>
  </w:num>
  <w:num w:numId="9">
    <w:abstractNumId w:val="14"/>
  </w:num>
  <w:num w:numId="10">
    <w:abstractNumId w:val="15"/>
  </w:num>
  <w:num w:numId="11">
    <w:abstractNumId w:val="13"/>
  </w:num>
  <w:num w:numId="12">
    <w:abstractNumId w:val="6"/>
  </w:num>
  <w:num w:numId="13">
    <w:abstractNumId w:val="23"/>
  </w:num>
  <w:num w:numId="14">
    <w:abstractNumId w:val="18"/>
  </w:num>
  <w:num w:numId="15">
    <w:abstractNumId w:val="20"/>
  </w:num>
  <w:num w:numId="16">
    <w:abstractNumId w:val="5"/>
  </w:num>
  <w:num w:numId="17">
    <w:abstractNumId w:val="17"/>
  </w:num>
  <w:num w:numId="18">
    <w:abstractNumId w:val="11"/>
  </w:num>
  <w:num w:numId="19">
    <w:abstractNumId w:val="1"/>
  </w:num>
  <w:num w:numId="20">
    <w:abstractNumId w:val="7"/>
  </w:num>
  <w:num w:numId="21">
    <w:abstractNumId w:val="0"/>
  </w:num>
  <w:num w:numId="22">
    <w:abstractNumId w:val="12"/>
  </w:num>
  <w:num w:numId="23">
    <w:abstractNumId w:val="8"/>
  </w:num>
  <w:num w:numId="24">
    <w:abstractNumId w:val="3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  <o:colormenu v:ext="edit" fillcolor="none [3212]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1E"/>
    <w:rsid w:val="0000635A"/>
    <w:rsid w:val="00030B5E"/>
    <w:rsid w:val="0004419F"/>
    <w:rsid w:val="000767A9"/>
    <w:rsid w:val="000801A6"/>
    <w:rsid w:val="00096FE1"/>
    <w:rsid w:val="000A1AA4"/>
    <w:rsid w:val="000A33FE"/>
    <w:rsid w:val="000A3775"/>
    <w:rsid w:val="000B0E94"/>
    <w:rsid w:val="000B32A3"/>
    <w:rsid w:val="000C1CF1"/>
    <w:rsid w:val="000E3C7B"/>
    <w:rsid w:val="000E4A31"/>
    <w:rsid w:val="000E6DEC"/>
    <w:rsid w:val="000E6ED7"/>
    <w:rsid w:val="000F1F82"/>
    <w:rsid w:val="00105C12"/>
    <w:rsid w:val="0011520D"/>
    <w:rsid w:val="001370A0"/>
    <w:rsid w:val="00145CF5"/>
    <w:rsid w:val="00161BD0"/>
    <w:rsid w:val="001672A1"/>
    <w:rsid w:val="00170B4B"/>
    <w:rsid w:val="001821DA"/>
    <w:rsid w:val="00186093"/>
    <w:rsid w:val="00195C8A"/>
    <w:rsid w:val="001A0471"/>
    <w:rsid w:val="001C62D7"/>
    <w:rsid w:val="001D6408"/>
    <w:rsid w:val="001E0290"/>
    <w:rsid w:val="001F2D2E"/>
    <w:rsid w:val="001F568C"/>
    <w:rsid w:val="00221691"/>
    <w:rsid w:val="002223F5"/>
    <w:rsid w:val="002278BC"/>
    <w:rsid w:val="00232388"/>
    <w:rsid w:val="00234274"/>
    <w:rsid w:val="002563BB"/>
    <w:rsid w:val="00261E09"/>
    <w:rsid w:val="00296FA9"/>
    <w:rsid w:val="002B0B83"/>
    <w:rsid w:val="002B6F7E"/>
    <w:rsid w:val="002C389A"/>
    <w:rsid w:val="002C4195"/>
    <w:rsid w:val="002C5F27"/>
    <w:rsid w:val="002D363A"/>
    <w:rsid w:val="002D4412"/>
    <w:rsid w:val="002E0F9A"/>
    <w:rsid w:val="002F458F"/>
    <w:rsid w:val="002F64F7"/>
    <w:rsid w:val="00304127"/>
    <w:rsid w:val="00306689"/>
    <w:rsid w:val="003209A8"/>
    <w:rsid w:val="0032195D"/>
    <w:rsid w:val="00332D5F"/>
    <w:rsid w:val="0034404B"/>
    <w:rsid w:val="00366C8E"/>
    <w:rsid w:val="00374D1F"/>
    <w:rsid w:val="003810AD"/>
    <w:rsid w:val="00382413"/>
    <w:rsid w:val="0038594A"/>
    <w:rsid w:val="003963DF"/>
    <w:rsid w:val="003A5397"/>
    <w:rsid w:val="003B6EB6"/>
    <w:rsid w:val="003C5BC6"/>
    <w:rsid w:val="003D21FD"/>
    <w:rsid w:val="003E4F17"/>
    <w:rsid w:val="003F0B6D"/>
    <w:rsid w:val="003F5763"/>
    <w:rsid w:val="003F5A4E"/>
    <w:rsid w:val="00407062"/>
    <w:rsid w:val="00432B04"/>
    <w:rsid w:val="00444400"/>
    <w:rsid w:val="004570DC"/>
    <w:rsid w:val="004704CC"/>
    <w:rsid w:val="00475C2E"/>
    <w:rsid w:val="0048082D"/>
    <w:rsid w:val="00487C26"/>
    <w:rsid w:val="00491172"/>
    <w:rsid w:val="004D0DF8"/>
    <w:rsid w:val="004E7A92"/>
    <w:rsid w:val="004E7B64"/>
    <w:rsid w:val="004F1990"/>
    <w:rsid w:val="004F1DDB"/>
    <w:rsid w:val="00513BDB"/>
    <w:rsid w:val="00517D3F"/>
    <w:rsid w:val="00534FDF"/>
    <w:rsid w:val="00540A24"/>
    <w:rsid w:val="00544592"/>
    <w:rsid w:val="005621D9"/>
    <w:rsid w:val="0058115C"/>
    <w:rsid w:val="00591C1C"/>
    <w:rsid w:val="00594DA0"/>
    <w:rsid w:val="00596145"/>
    <w:rsid w:val="005C6288"/>
    <w:rsid w:val="005D1DE7"/>
    <w:rsid w:val="005D21BB"/>
    <w:rsid w:val="005E731A"/>
    <w:rsid w:val="00603925"/>
    <w:rsid w:val="00603B97"/>
    <w:rsid w:val="00620B70"/>
    <w:rsid w:val="006250E1"/>
    <w:rsid w:val="00632E46"/>
    <w:rsid w:val="00643DBD"/>
    <w:rsid w:val="00650C7D"/>
    <w:rsid w:val="00656E58"/>
    <w:rsid w:val="0066397D"/>
    <w:rsid w:val="006655F7"/>
    <w:rsid w:val="00674A03"/>
    <w:rsid w:val="00685E21"/>
    <w:rsid w:val="00686621"/>
    <w:rsid w:val="006A4F86"/>
    <w:rsid w:val="006A5BB8"/>
    <w:rsid w:val="006B02A8"/>
    <w:rsid w:val="006B5C1E"/>
    <w:rsid w:val="006B6DD3"/>
    <w:rsid w:val="006C7B30"/>
    <w:rsid w:val="006D13CB"/>
    <w:rsid w:val="006E1F92"/>
    <w:rsid w:val="006E3979"/>
    <w:rsid w:val="006E6C5D"/>
    <w:rsid w:val="006F2AB4"/>
    <w:rsid w:val="00705B04"/>
    <w:rsid w:val="00732298"/>
    <w:rsid w:val="00741A18"/>
    <w:rsid w:val="007548DE"/>
    <w:rsid w:val="007572A1"/>
    <w:rsid w:val="00760EBD"/>
    <w:rsid w:val="00766F68"/>
    <w:rsid w:val="007873BC"/>
    <w:rsid w:val="00790EEA"/>
    <w:rsid w:val="007928F6"/>
    <w:rsid w:val="007A24B2"/>
    <w:rsid w:val="007A459D"/>
    <w:rsid w:val="007B1D00"/>
    <w:rsid w:val="007B2C60"/>
    <w:rsid w:val="007B56E3"/>
    <w:rsid w:val="007C2DB1"/>
    <w:rsid w:val="007C601D"/>
    <w:rsid w:val="007D052F"/>
    <w:rsid w:val="00827472"/>
    <w:rsid w:val="00847543"/>
    <w:rsid w:val="00852105"/>
    <w:rsid w:val="00865F0F"/>
    <w:rsid w:val="00876403"/>
    <w:rsid w:val="008803B5"/>
    <w:rsid w:val="00891377"/>
    <w:rsid w:val="00896FEE"/>
    <w:rsid w:val="008971B5"/>
    <w:rsid w:val="008A4967"/>
    <w:rsid w:val="008B059C"/>
    <w:rsid w:val="008B3A2B"/>
    <w:rsid w:val="008C2AB0"/>
    <w:rsid w:val="008C3FBD"/>
    <w:rsid w:val="008D447F"/>
    <w:rsid w:val="008E14AA"/>
    <w:rsid w:val="008E5BF2"/>
    <w:rsid w:val="008F2EDE"/>
    <w:rsid w:val="00904394"/>
    <w:rsid w:val="00904679"/>
    <w:rsid w:val="00907D0F"/>
    <w:rsid w:val="0092266A"/>
    <w:rsid w:val="00924BFE"/>
    <w:rsid w:val="00925ADB"/>
    <w:rsid w:val="00933EFB"/>
    <w:rsid w:val="00935EF7"/>
    <w:rsid w:val="00937B9C"/>
    <w:rsid w:val="00965B10"/>
    <w:rsid w:val="0099098E"/>
    <w:rsid w:val="00991650"/>
    <w:rsid w:val="009A507A"/>
    <w:rsid w:val="009A7E75"/>
    <w:rsid w:val="009B7F97"/>
    <w:rsid w:val="009E58DC"/>
    <w:rsid w:val="009E74C7"/>
    <w:rsid w:val="009F2536"/>
    <w:rsid w:val="009F69DD"/>
    <w:rsid w:val="00A2091D"/>
    <w:rsid w:val="00A31C8D"/>
    <w:rsid w:val="00A34D0B"/>
    <w:rsid w:val="00A50337"/>
    <w:rsid w:val="00A566A3"/>
    <w:rsid w:val="00A5715C"/>
    <w:rsid w:val="00A76181"/>
    <w:rsid w:val="00A957C8"/>
    <w:rsid w:val="00AA776A"/>
    <w:rsid w:val="00AB1832"/>
    <w:rsid w:val="00AB4DFB"/>
    <w:rsid w:val="00AC0A96"/>
    <w:rsid w:val="00AC1794"/>
    <w:rsid w:val="00AC3F0E"/>
    <w:rsid w:val="00AC6056"/>
    <w:rsid w:val="00AC6D75"/>
    <w:rsid w:val="00AD0A9F"/>
    <w:rsid w:val="00AF4766"/>
    <w:rsid w:val="00B0076B"/>
    <w:rsid w:val="00B02155"/>
    <w:rsid w:val="00B05C9B"/>
    <w:rsid w:val="00B13083"/>
    <w:rsid w:val="00B13E72"/>
    <w:rsid w:val="00B306A8"/>
    <w:rsid w:val="00B43AAE"/>
    <w:rsid w:val="00B46633"/>
    <w:rsid w:val="00B54B30"/>
    <w:rsid w:val="00B612C0"/>
    <w:rsid w:val="00B73B59"/>
    <w:rsid w:val="00B85CA8"/>
    <w:rsid w:val="00BA6622"/>
    <w:rsid w:val="00BA7B74"/>
    <w:rsid w:val="00BC5562"/>
    <w:rsid w:val="00BE428E"/>
    <w:rsid w:val="00C0704F"/>
    <w:rsid w:val="00C109A3"/>
    <w:rsid w:val="00C14544"/>
    <w:rsid w:val="00C256AD"/>
    <w:rsid w:val="00C3177C"/>
    <w:rsid w:val="00C5090F"/>
    <w:rsid w:val="00C744CA"/>
    <w:rsid w:val="00CA17EC"/>
    <w:rsid w:val="00CA76D1"/>
    <w:rsid w:val="00CC0585"/>
    <w:rsid w:val="00CE044D"/>
    <w:rsid w:val="00CF3448"/>
    <w:rsid w:val="00CF3D2C"/>
    <w:rsid w:val="00D23913"/>
    <w:rsid w:val="00D32732"/>
    <w:rsid w:val="00D41EEC"/>
    <w:rsid w:val="00D441D2"/>
    <w:rsid w:val="00D44616"/>
    <w:rsid w:val="00D63190"/>
    <w:rsid w:val="00D7176B"/>
    <w:rsid w:val="00D76420"/>
    <w:rsid w:val="00D86320"/>
    <w:rsid w:val="00D96693"/>
    <w:rsid w:val="00D97320"/>
    <w:rsid w:val="00DC2231"/>
    <w:rsid w:val="00DC4FFC"/>
    <w:rsid w:val="00DD3E38"/>
    <w:rsid w:val="00DD5182"/>
    <w:rsid w:val="00DE33C7"/>
    <w:rsid w:val="00DF3490"/>
    <w:rsid w:val="00E00161"/>
    <w:rsid w:val="00E0173C"/>
    <w:rsid w:val="00E01A3E"/>
    <w:rsid w:val="00E426B3"/>
    <w:rsid w:val="00E43C30"/>
    <w:rsid w:val="00E452DA"/>
    <w:rsid w:val="00E60B8B"/>
    <w:rsid w:val="00E65579"/>
    <w:rsid w:val="00E70BE6"/>
    <w:rsid w:val="00E84B21"/>
    <w:rsid w:val="00E9016C"/>
    <w:rsid w:val="00E93868"/>
    <w:rsid w:val="00E93FCC"/>
    <w:rsid w:val="00E95FD4"/>
    <w:rsid w:val="00EA0F06"/>
    <w:rsid w:val="00EA1329"/>
    <w:rsid w:val="00EA6CAA"/>
    <w:rsid w:val="00EB0902"/>
    <w:rsid w:val="00EB41A2"/>
    <w:rsid w:val="00ED53EC"/>
    <w:rsid w:val="00F045FB"/>
    <w:rsid w:val="00F14F86"/>
    <w:rsid w:val="00F41621"/>
    <w:rsid w:val="00F525D3"/>
    <w:rsid w:val="00F554BC"/>
    <w:rsid w:val="00F61D48"/>
    <w:rsid w:val="00F66892"/>
    <w:rsid w:val="00F80108"/>
    <w:rsid w:val="00F812EF"/>
    <w:rsid w:val="00F82E4A"/>
    <w:rsid w:val="00F908D9"/>
    <w:rsid w:val="00F91331"/>
    <w:rsid w:val="00F9483F"/>
    <w:rsid w:val="00FA73A3"/>
    <w:rsid w:val="00FB25E0"/>
    <w:rsid w:val="00FC0872"/>
    <w:rsid w:val="00FC09F2"/>
    <w:rsid w:val="00FC2FB8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  <o:colormenu v:ext="edit" fillcolor="none [3212]" strokecolor="none [3213]" shadowcolor="none"/>
    </o:shapedefaults>
    <o:shapelayout v:ext="edit">
      <o:idmap v:ext="edit" data="1"/>
    </o:shapelayout>
  </w:shapeDefaults>
  <w:decimalSymbol w:val="."/>
  <w:listSeparator w:val=","/>
  <w14:docId w14:val="00573D5C"/>
  <w15:docId w15:val="{72DDBF15-C5F8-4495-B48D-B9F61B8B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1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46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4616"/>
  </w:style>
  <w:style w:type="paragraph" w:styleId="a6">
    <w:name w:val="footer"/>
    <w:basedOn w:val="a"/>
    <w:link w:val="a7"/>
    <w:uiPriority w:val="99"/>
    <w:unhideWhenUsed/>
    <w:rsid w:val="00D446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4616"/>
  </w:style>
  <w:style w:type="paragraph" w:styleId="a8">
    <w:name w:val="List Paragraph"/>
    <w:basedOn w:val="a"/>
    <w:uiPriority w:val="34"/>
    <w:qFormat/>
    <w:rsid w:val="003B6EB6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F812EF"/>
  </w:style>
  <w:style w:type="character" w:customStyle="1" w:styleId="aa">
    <w:name w:val="日付 (文字)"/>
    <w:basedOn w:val="a0"/>
    <w:link w:val="a9"/>
    <w:uiPriority w:val="99"/>
    <w:semiHidden/>
    <w:rsid w:val="00F81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6234-35F8-4291-967A-C72D8D0C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渡辺　哲子</cp:lastModifiedBy>
  <cp:revision>4</cp:revision>
  <cp:lastPrinted>2013-03-18T02:54:00Z</cp:lastPrinted>
  <dcterms:created xsi:type="dcterms:W3CDTF">2021-01-18T04:34:00Z</dcterms:created>
  <dcterms:modified xsi:type="dcterms:W3CDTF">2025-06-30T02:38:00Z</dcterms:modified>
</cp:coreProperties>
</file>